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F480" w14:textId="44326F80" w:rsidR="009E75AB" w:rsidRDefault="009E75AB" w:rsidP="009E75AB">
      <w:pPr>
        <w:spacing w:after="0"/>
        <w:rPr>
          <w:b/>
          <w:sz w:val="32"/>
        </w:rPr>
      </w:pPr>
    </w:p>
    <w:p w14:paraId="607AA84B" w14:textId="5DEC4C94" w:rsidR="009E75AB" w:rsidRPr="002B6F32" w:rsidRDefault="0036427B" w:rsidP="009E75AB">
      <w:pPr>
        <w:spacing w:after="0"/>
        <w:rPr>
          <w:b/>
          <w:sz w:val="32"/>
        </w:rPr>
      </w:pPr>
      <w:r>
        <w:rPr>
          <w:b/>
          <w:noProof/>
          <w:sz w:val="32"/>
        </w:rPr>
        <w:drawing>
          <wp:anchor distT="0" distB="0" distL="114300" distR="114300" simplePos="0" relativeHeight="251658240" behindDoc="0" locked="0" layoutInCell="1" allowOverlap="1" wp14:anchorId="2B7F4E7F" wp14:editId="26FF98F3">
            <wp:simplePos x="0" y="0"/>
            <wp:positionH relativeFrom="margin">
              <wp:posOffset>0</wp:posOffset>
            </wp:positionH>
            <wp:positionV relativeFrom="margin">
              <wp:posOffset>361950</wp:posOffset>
            </wp:positionV>
            <wp:extent cx="2328677" cy="2194564"/>
            <wp:effectExtent l="0" t="0" r="0" b="0"/>
            <wp:wrapSquare wrapText="bothSides"/>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to Michigan Logo_Vertical_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8677" cy="2194564"/>
                    </a:xfrm>
                    <a:prstGeom prst="rect">
                      <a:avLst/>
                    </a:prstGeom>
                  </pic:spPr>
                </pic:pic>
              </a:graphicData>
            </a:graphic>
          </wp:anchor>
        </w:drawing>
      </w:r>
      <w:r w:rsidR="009E75AB" w:rsidRPr="002B6F32">
        <w:rPr>
          <w:b/>
          <w:sz w:val="32"/>
        </w:rPr>
        <w:t>Suggested Facebook Posts and Tweets</w:t>
      </w:r>
    </w:p>
    <w:p w14:paraId="3C44A565" w14:textId="73217417" w:rsidR="00471FBB" w:rsidRPr="007D120B" w:rsidRDefault="009E75AB" w:rsidP="007D120B">
      <w:pPr>
        <w:spacing w:after="0"/>
        <w:rPr>
          <w:sz w:val="24"/>
        </w:rPr>
      </w:pPr>
      <w:r w:rsidRPr="001F0F2E">
        <w:rPr>
          <w:sz w:val="24"/>
        </w:rPr>
        <w:t xml:space="preserve">Help us promote </w:t>
      </w:r>
      <w:r w:rsidR="004248B1">
        <w:rPr>
          <w:sz w:val="24"/>
        </w:rPr>
        <w:t>events around Michigan that help connect former Michigan residents with hiring employers</w:t>
      </w:r>
      <w:r w:rsidRPr="001F0F2E">
        <w:rPr>
          <w:sz w:val="24"/>
        </w:rPr>
        <w:t>. Your word-of-mouth helps us with registrations</w:t>
      </w:r>
      <w:r>
        <w:rPr>
          <w:sz w:val="24"/>
        </w:rPr>
        <w:t>.</w:t>
      </w:r>
      <w:r w:rsidR="00BA528C">
        <w:rPr>
          <w:sz w:val="24"/>
        </w:rPr>
        <w:br/>
      </w:r>
    </w:p>
    <w:p w14:paraId="2C5F6910" w14:textId="032FF06C" w:rsidR="0032766D" w:rsidRDefault="0036427B" w:rsidP="0032766D">
      <w:pPr>
        <w:pStyle w:val="ListParagraph"/>
        <w:spacing w:after="0" w:line="240" w:lineRule="auto"/>
      </w:pPr>
      <w:r>
        <w:rPr>
          <w:b/>
        </w:rPr>
        <w:t>L</w:t>
      </w:r>
      <w:r w:rsidRPr="00F4435F">
        <w:rPr>
          <w:b/>
        </w:rPr>
        <w:t>ocations:</w:t>
      </w:r>
      <w:r>
        <w:t xml:space="preserve"> </w:t>
      </w:r>
    </w:p>
    <w:p w14:paraId="31AF912F" w14:textId="17DD4AE2" w:rsidR="0032766D" w:rsidRDefault="0032766D" w:rsidP="0036427B">
      <w:pPr>
        <w:pStyle w:val="ListParagraph"/>
        <w:numPr>
          <w:ilvl w:val="0"/>
          <w:numId w:val="3"/>
        </w:numPr>
        <w:spacing w:after="0" w:line="240" w:lineRule="auto"/>
        <w:rPr>
          <w:b/>
        </w:rPr>
      </w:pPr>
      <w:r>
        <w:rPr>
          <w:b/>
        </w:rPr>
        <w:t xml:space="preserve">In-person: </w:t>
      </w:r>
      <w:r w:rsidRPr="00457BD0">
        <w:rPr>
          <w:bCs/>
        </w:rPr>
        <w:t xml:space="preserve">Ann Arbor, Detroit, Lansing, </w:t>
      </w:r>
      <w:r w:rsidR="00457BD0" w:rsidRPr="00457BD0">
        <w:rPr>
          <w:bCs/>
        </w:rPr>
        <w:t>Mount Pleasant, Saginaw, West Michigan</w:t>
      </w:r>
    </w:p>
    <w:p w14:paraId="68C40C2B" w14:textId="62EFC612" w:rsidR="0086784B" w:rsidRPr="00457BD0" w:rsidRDefault="0036427B" w:rsidP="0036427B">
      <w:pPr>
        <w:pStyle w:val="ListParagraph"/>
        <w:numPr>
          <w:ilvl w:val="0"/>
          <w:numId w:val="3"/>
        </w:numPr>
        <w:spacing w:after="0" w:line="240" w:lineRule="auto"/>
        <w:rPr>
          <w:b/>
        </w:rPr>
      </w:pPr>
      <w:r w:rsidRPr="00564799">
        <w:rPr>
          <w:b/>
        </w:rPr>
        <w:t>Virtual:</w:t>
      </w:r>
      <w:r>
        <w:t xml:space="preserve"> </w:t>
      </w:r>
      <w:r w:rsidR="0032766D">
        <w:t xml:space="preserve">Upper Peninsula </w:t>
      </w:r>
      <w:r w:rsidR="00457BD0">
        <w:br/>
      </w:r>
      <w:r w:rsidR="007D120B" w:rsidRPr="00457BD0">
        <w:rPr>
          <w:b/>
        </w:rPr>
        <w:br/>
      </w:r>
      <w:r w:rsidR="0086784B" w:rsidRPr="00457BD0">
        <w:rPr>
          <w:b/>
        </w:rPr>
        <w:t>Website: “</w:t>
      </w:r>
      <w:r w:rsidR="00900764" w:rsidRPr="00900764">
        <w:t>www.back2michigan.com</w:t>
      </w:r>
      <w:r w:rsidR="0086784B">
        <w:t>” but please use</w:t>
      </w:r>
      <w:r w:rsidR="00B838E6">
        <w:t xml:space="preserve"> </w:t>
      </w:r>
      <w:hyperlink r:id="rId11" w:history="1">
        <w:r w:rsidRPr="00457BD0">
          <w:rPr>
            <w:rStyle w:val="Hyperlink"/>
            <w:rFonts w:ascii="Calibri" w:eastAsia="Times New Roman" w:hAnsi="Calibri" w:cs="Calibri"/>
            <w:highlight w:val="yellow"/>
          </w:rPr>
          <w:t>https://bit.ly/2GYtqOm</w:t>
        </w:r>
      </w:hyperlink>
      <w:r w:rsidRPr="00457BD0">
        <w:rPr>
          <w:rFonts w:ascii="Calibri" w:eastAsia="Times New Roman" w:hAnsi="Calibri" w:cs="Calibri"/>
          <w:color w:val="000000"/>
        </w:rPr>
        <w:t xml:space="preserve"> </w:t>
      </w:r>
      <w:r w:rsidR="0086784B">
        <w:t>in your posts because it is specific to you for tracking</w:t>
      </w:r>
    </w:p>
    <w:p w14:paraId="5BFC7DF8" w14:textId="77777777" w:rsidR="00405E10" w:rsidRDefault="00405E10" w:rsidP="005635B8">
      <w:pPr>
        <w:spacing w:after="0" w:line="240" w:lineRule="auto"/>
      </w:pPr>
    </w:p>
    <w:p w14:paraId="41717D78" w14:textId="709AFCF6" w:rsidR="00EB237C" w:rsidRPr="00EB237C" w:rsidRDefault="00EB237C" w:rsidP="00EB237C">
      <w:pPr>
        <w:rPr>
          <w:i/>
          <w:iCs/>
        </w:rPr>
      </w:pPr>
      <w:r>
        <w:rPr>
          <w:i/>
          <w:iCs/>
        </w:rPr>
        <w:t xml:space="preserve">If you are looking for more localized messaging, please reach out to the location host in your region. Find them by visiting </w:t>
      </w:r>
      <w:hyperlink r:id="rId12" w:history="1">
        <w:r w:rsidRPr="009056AD">
          <w:rPr>
            <w:rStyle w:val="Hyperlink"/>
            <w:i/>
            <w:iCs/>
          </w:rPr>
          <w:t>www.backtomichigan.com/sponsor</w:t>
        </w:r>
      </w:hyperlink>
      <w:r>
        <w:rPr>
          <w:i/>
          <w:iCs/>
        </w:rPr>
        <w:t xml:space="preserve">. </w:t>
      </w:r>
    </w:p>
    <w:p w14:paraId="00797361" w14:textId="77777777" w:rsidR="005635B8" w:rsidRPr="0086784B" w:rsidRDefault="0086784B">
      <w:pPr>
        <w:rPr>
          <w:b/>
        </w:rPr>
      </w:pPr>
      <w:r w:rsidRPr="0086784B">
        <w:rPr>
          <w:b/>
        </w:rPr>
        <w:t>Suggested Posts</w:t>
      </w:r>
    </w:p>
    <w:p w14:paraId="33C4EB22" w14:textId="24252FA4" w:rsidR="0036427B" w:rsidRPr="0036427B" w:rsidRDefault="00A76B20" w:rsidP="0036427B">
      <w:pPr>
        <w:rPr>
          <w:rFonts w:ascii="Calibri" w:eastAsia="Times New Roman" w:hAnsi="Calibri" w:cs="Calibri"/>
          <w:color w:val="000000"/>
        </w:rPr>
      </w:pPr>
      <w:bookmarkStart w:id="0" w:name="_Hlk21340855"/>
      <w:r>
        <w:t xml:space="preserve">Are you a Michigan native thinking about </w:t>
      </w:r>
      <w:r w:rsidR="000C52FE">
        <w:t>returning</w:t>
      </w:r>
      <w:r>
        <w:t xml:space="preserve"> to the state? </w:t>
      </w:r>
      <w:r w:rsidR="007D120B">
        <w:t>Cities all around the state</w:t>
      </w:r>
      <w:r w:rsidR="007E34CA">
        <w:t xml:space="preserve"> </w:t>
      </w:r>
      <w:r w:rsidR="00F425AB">
        <w:t xml:space="preserve">are </w:t>
      </w:r>
      <w:r w:rsidR="007E34CA">
        <w:t xml:space="preserve">hosting </w:t>
      </w:r>
      <w:r w:rsidR="007D120B">
        <w:t xml:space="preserve">virtual </w:t>
      </w:r>
      <w:r w:rsidR="007E34CA">
        <w:t xml:space="preserve">events </w:t>
      </w:r>
      <w:r w:rsidR="00F425AB">
        <w:t xml:space="preserve">for </w:t>
      </w:r>
      <w:r w:rsidR="007E34CA">
        <w:t xml:space="preserve">professionals who are coming </w:t>
      </w:r>
      <w:r w:rsidR="00F425AB">
        <w:t>back to Michigan for Thanksgiving</w:t>
      </w:r>
      <w:r w:rsidR="007E34CA">
        <w:t xml:space="preserve">. </w:t>
      </w:r>
      <w:r w:rsidR="00F425AB">
        <w:t>Consider relocation and f</w:t>
      </w:r>
      <w:r w:rsidR="00B03C35">
        <w:t>ind a new career opportunity in Michigan.</w:t>
      </w:r>
      <w:r>
        <w:t xml:space="preserve"> </w:t>
      </w:r>
      <w:hyperlink r:id="rId13" w:history="1">
        <w:r w:rsidR="0036427B" w:rsidRPr="00F37B8C">
          <w:rPr>
            <w:rStyle w:val="Hyperlink"/>
            <w:rFonts w:ascii="Calibri" w:eastAsia="Times New Roman" w:hAnsi="Calibri" w:cs="Calibri"/>
          </w:rPr>
          <w:t>https://bit.ly/2GYtqOm</w:t>
        </w:r>
      </w:hyperlink>
      <w:r w:rsidR="0036427B">
        <w:rPr>
          <w:rFonts w:ascii="Calibri" w:eastAsia="Times New Roman" w:hAnsi="Calibri" w:cs="Calibri"/>
          <w:color w:val="000000"/>
        </w:rPr>
        <w:t xml:space="preserve"> </w:t>
      </w:r>
    </w:p>
    <w:p w14:paraId="76019705" w14:textId="77777777" w:rsidR="0036427B" w:rsidRDefault="00B97E5A" w:rsidP="00842063">
      <w:pPr>
        <w:rPr>
          <w:rFonts w:ascii="Calibri" w:eastAsia="Times New Roman" w:hAnsi="Calibri" w:cs="Calibri"/>
          <w:color w:val="000000"/>
        </w:rPr>
      </w:pPr>
      <w:r>
        <w:t xml:space="preserve">Miss your kids? If they’ve </w:t>
      </w:r>
      <w:r w:rsidR="00842063">
        <w:t xml:space="preserve">moved away and are </w:t>
      </w:r>
      <w:r w:rsidR="007D7031">
        <w:t xml:space="preserve">coming back to Michigan </w:t>
      </w:r>
      <w:r w:rsidR="00842063">
        <w:t>for Thanksgiv</w:t>
      </w:r>
      <w:r w:rsidR="00405E10">
        <w:t xml:space="preserve">ing, </w:t>
      </w:r>
      <w:r w:rsidR="007D7031">
        <w:t>now is their chance to view relocation opportunities</w:t>
      </w:r>
      <w:r w:rsidR="00842063" w:rsidRPr="00405E10">
        <w:t xml:space="preserve">. </w:t>
      </w:r>
      <w:r w:rsidR="007D7031">
        <w:t>Several events around Michigan give former residents the ability to meet with employers in a casual</w:t>
      </w:r>
      <w:r w:rsidR="007D120B">
        <w:t>, online</w:t>
      </w:r>
      <w:r w:rsidR="007D7031">
        <w:t xml:space="preserve"> setting.</w:t>
      </w:r>
      <w:r>
        <w:t xml:space="preserve"> Learn more:</w:t>
      </w:r>
      <w:r w:rsidR="009D0517" w:rsidRPr="009D0517">
        <w:t xml:space="preserve"> </w:t>
      </w:r>
      <w:hyperlink r:id="rId14" w:history="1">
        <w:r w:rsidR="0036427B" w:rsidRPr="00F37B8C">
          <w:rPr>
            <w:rStyle w:val="Hyperlink"/>
            <w:rFonts w:ascii="Calibri" w:eastAsia="Times New Roman" w:hAnsi="Calibri" w:cs="Calibri"/>
          </w:rPr>
          <w:t>https://bit.ly/2GYtqOm</w:t>
        </w:r>
      </w:hyperlink>
    </w:p>
    <w:p w14:paraId="4E47112B" w14:textId="72E2C79E" w:rsidR="00842063" w:rsidRDefault="007F65F3" w:rsidP="00842063">
      <w:pPr>
        <w:rPr>
          <w:rStyle w:val="Hyperlink"/>
          <w:rFonts w:ascii="Calibri" w:eastAsia="Times New Roman" w:hAnsi="Calibri" w:cs="Calibri"/>
        </w:rPr>
      </w:pPr>
      <w:r>
        <w:t xml:space="preserve">Have </w:t>
      </w:r>
      <w:r w:rsidR="00B7683F">
        <w:t>all</w:t>
      </w:r>
      <w:r w:rsidR="00842063">
        <w:t xml:space="preserve"> your college buddies move</w:t>
      </w:r>
      <w:r>
        <w:t>d</w:t>
      </w:r>
      <w:r w:rsidR="00842063">
        <w:t xml:space="preserve"> away? </w:t>
      </w:r>
      <w:r>
        <w:t>T</w:t>
      </w:r>
      <w:r w:rsidR="00842063">
        <w:t>ell th</w:t>
      </w:r>
      <w:r>
        <w:t xml:space="preserve">em it’s time to </w:t>
      </w:r>
      <w:r w:rsidR="00A33064">
        <w:t>come back to Michigan</w:t>
      </w:r>
      <w:r>
        <w:t xml:space="preserve">! </w:t>
      </w:r>
      <w:r w:rsidR="00A33064">
        <w:t>Near the Thanksgiving holiday, f</w:t>
      </w:r>
      <w:r>
        <w:t>ormer</w:t>
      </w:r>
      <w:r w:rsidR="00795C78">
        <w:t xml:space="preserve"> residents can attend</w:t>
      </w:r>
      <w:r w:rsidR="007D120B">
        <w:t xml:space="preserve"> virtual,</w:t>
      </w:r>
      <w:r w:rsidR="00795C78">
        <w:t xml:space="preserve"> </w:t>
      </w:r>
      <w:r w:rsidR="00A33064">
        <w:t xml:space="preserve">professional events in Michigan to </w:t>
      </w:r>
      <w:r w:rsidR="00842063">
        <w:t>m</w:t>
      </w:r>
      <w:r>
        <w:t xml:space="preserve">eet with </w:t>
      </w:r>
      <w:r w:rsidR="003C5CDC">
        <w:t xml:space="preserve">local </w:t>
      </w:r>
      <w:r>
        <w:t xml:space="preserve">hiring employers. Find out more: </w:t>
      </w:r>
      <w:hyperlink r:id="rId15" w:history="1">
        <w:r w:rsidR="0036427B" w:rsidRPr="00F37B8C">
          <w:rPr>
            <w:rStyle w:val="Hyperlink"/>
            <w:rFonts w:ascii="Calibri" w:eastAsia="Times New Roman" w:hAnsi="Calibri" w:cs="Calibri"/>
          </w:rPr>
          <w:t>https://bit.ly/2GYtqOm</w:t>
        </w:r>
      </w:hyperlink>
    </w:p>
    <w:p w14:paraId="3F558DE0" w14:textId="25FFB1DB" w:rsidR="00AB4772" w:rsidRPr="00621E40" w:rsidRDefault="00621E40" w:rsidP="00621E40">
      <w:pPr>
        <w:spacing w:after="160" w:line="259" w:lineRule="auto"/>
        <w:rPr>
          <w:rStyle w:val="Hyperlink"/>
          <w:color w:val="auto"/>
          <w:u w:val="none"/>
        </w:rPr>
      </w:pPr>
      <w:r>
        <w:t>Missing your friends in Michigan? Being the 10</w:t>
      </w:r>
      <w:r w:rsidRPr="00621E40">
        <w:rPr>
          <w:vertAlign w:val="superscript"/>
        </w:rPr>
        <w:t>th</w:t>
      </w:r>
      <w:r>
        <w:t xml:space="preserve"> most populous state in the nation, Michigan has plenty of opportunities for professional growth and creating new friendships. Learn about professional opportunities by connecting with employers at this holiday’s networking event. </w:t>
      </w:r>
      <w:hyperlink r:id="rId16" w:history="1">
        <w:r>
          <w:rPr>
            <w:rStyle w:val="Hyperlink"/>
            <w:rFonts w:ascii="Calibri" w:eastAsia="Times New Roman" w:hAnsi="Calibri" w:cs="Calibri"/>
          </w:rPr>
          <w:t>https://bit.ly/2GYtqOm</w:t>
        </w:r>
      </w:hyperlink>
    </w:p>
    <w:p w14:paraId="237DCD85" w14:textId="7F11CA4A" w:rsidR="008601F4" w:rsidRPr="008601F4" w:rsidRDefault="008601F4" w:rsidP="008601F4">
      <w:pPr>
        <w:spacing w:after="160" w:line="259" w:lineRule="auto"/>
      </w:pPr>
      <w:r>
        <w:t xml:space="preserve">Tell your friends that it’s time to move back to Michigan! If you have friends visiting this Thanksgiving, it’s now their chance to view relocation opportunities. They can connect with local employers with current job opportunities while in town. Find more info here: </w:t>
      </w:r>
      <w:hyperlink r:id="rId17" w:history="1">
        <w:r w:rsidRPr="00F37B8C">
          <w:rPr>
            <w:rStyle w:val="Hyperlink"/>
            <w:rFonts w:ascii="Calibri" w:eastAsia="Times New Roman" w:hAnsi="Calibri" w:cs="Calibri"/>
          </w:rPr>
          <w:t>https://bit.ly/2GYtqOm</w:t>
        </w:r>
      </w:hyperlink>
    </w:p>
    <w:p w14:paraId="176A8CC5" w14:textId="611C496F" w:rsidR="00842063" w:rsidRPr="00397D9E" w:rsidRDefault="00842063">
      <w:pPr>
        <w:rPr>
          <w:rFonts w:ascii="Arial" w:eastAsia="Times New Roman" w:hAnsi="Arial" w:cs="Arial"/>
          <w:color w:val="333333"/>
        </w:rPr>
      </w:pPr>
      <w:r w:rsidRPr="00397D9E">
        <w:t xml:space="preserve">Former Michigan resident? If you’ve been </w:t>
      </w:r>
      <w:r w:rsidR="007F65F3" w:rsidRPr="00397D9E">
        <w:t xml:space="preserve">missing the </w:t>
      </w:r>
      <w:r w:rsidRPr="00397D9E">
        <w:t xml:space="preserve">Mitten, </w:t>
      </w:r>
      <w:r w:rsidR="00C66B68" w:rsidRPr="00397D9E">
        <w:t xml:space="preserve">consider relocation </w:t>
      </w:r>
      <w:r w:rsidR="00986E1C" w:rsidRPr="00397D9E">
        <w:t>by attending</w:t>
      </w:r>
      <w:r w:rsidR="00C66B68" w:rsidRPr="00397D9E">
        <w:t xml:space="preserve"> several </w:t>
      </w:r>
      <w:r w:rsidR="00397D9E">
        <w:t xml:space="preserve">virtual </w:t>
      </w:r>
      <w:r w:rsidR="00C66B68" w:rsidRPr="00397D9E">
        <w:t xml:space="preserve">events across </w:t>
      </w:r>
      <w:r w:rsidR="000367CE" w:rsidRPr="00397D9E">
        <w:t>the state</w:t>
      </w:r>
      <w:r w:rsidR="00C66B68" w:rsidRPr="00397D9E">
        <w:t>. M</w:t>
      </w:r>
      <w:r w:rsidRPr="00397D9E">
        <w:t xml:space="preserve">eet local employers with current </w:t>
      </w:r>
      <w:r w:rsidR="007F65F3" w:rsidRPr="00397D9E">
        <w:t xml:space="preserve">job </w:t>
      </w:r>
      <w:r w:rsidRPr="00397D9E">
        <w:t>opportunities</w:t>
      </w:r>
      <w:r w:rsidR="00C66B68" w:rsidRPr="00397D9E">
        <w:t xml:space="preserve"> while you’re </w:t>
      </w:r>
      <w:r w:rsidR="000367CE" w:rsidRPr="00397D9E">
        <w:t>in town</w:t>
      </w:r>
      <w:r w:rsidR="00C66B68" w:rsidRPr="00397D9E">
        <w:t xml:space="preserve"> </w:t>
      </w:r>
      <w:r w:rsidR="000367CE" w:rsidRPr="00397D9E">
        <w:t>for Thanksgiving</w:t>
      </w:r>
      <w:r w:rsidRPr="00397D9E">
        <w:t xml:space="preserve">. </w:t>
      </w:r>
      <w:r w:rsidR="007F65F3" w:rsidRPr="00397D9E">
        <w:t xml:space="preserve">Register now: </w:t>
      </w:r>
      <w:hyperlink r:id="rId18" w:history="1">
        <w:r w:rsidR="0036427B" w:rsidRPr="00F37B8C">
          <w:rPr>
            <w:rStyle w:val="Hyperlink"/>
            <w:rFonts w:ascii="Calibri" w:eastAsia="Times New Roman" w:hAnsi="Calibri" w:cs="Calibri"/>
          </w:rPr>
          <w:t>https://bit.ly/2GYtqOm</w:t>
        </w:r>
      </w:hyperlink>
    </w:p>
    <w:p w14:paraId="6DA7157D" w14:textId="1ACF31C8" w:rsidR="00842063" w:rsidRPr="00397D9E" w:rsidRDefault="00825D47" w:rsidP="00842063">
      <w:pPr>
        <w:rPr>
          <w:rFonts w:ascii="Arial" w:eastAsia="Times New Roman" w:hAnsi="Arial" w:cs="Arial"/>
          <w:color w:val="333333"/>
        </w:rPr>
      </w:pPr>
      <w:r>
        <w:t xml:space="preserve">Want to move back to </w:t>
      </w:r>
      <w:r w:rsidR="00842063">
        <w:t>Michigan</w:t>
      </w:r>
      <w:r>
        <w:t>, but can’t find the right job</w:t>
      </w:r>
      <w:r w:rsidR="00842063">
        <w:t xml:space="preserve">? </w:t>
      </w:r>
      <w:r w:rsidR="00986E1C">
        <w:t>Check out</w:t>
      </w:r>
      <w:r>
        <w:t xml:space="preserve"> </w:t>
      </w:r>
      <w:r w:rsidR="007D120B">
        <w:t xml:space="preserve">virtual, </w:t>
      </w:r>
      <w:r w:rsidR="000367CE">
        <w:t xml:space="preserve">professional events around Thanksgiving </w:t>
      </w:r>
      <w:r>
        <w:t>and m</w:t>
      </w:r>
      <w:r w:rsidR="00842063">
        <w:t xml:space="preserve">eet </w:t>
      </w:r>
      <w:r>
        <w:t xml:space="preserve">with hiring </w:t>
      </w:r>
      <w:r w:rsidR="00842063">
        <w:t>employers</w:t>
      </w:r>
      <w:r>
        <w:t>. Register now:</w:t>
      </w:r>
      <w:r w:rsidR="00397D9E" w:rsidRPr="00397D9E">
        <w:rPr>
          <w:rFonts w:ascii="Arial" w:hAnsi="Arial" w:cs="Arial"/>
          <w:color w:val="333333"/>
        </w:rPr>
        <w:t xml:space="preserve"> </w:t>
      </w:r>
      <w:hyperlink r:id="rId19" w:history="1">
        <w:r w:rsidR="0036427B" w:rsidRPr="00F37B8C">
          <w:rPr>
            <w:rStyle w:val="Hyperlink"/>
            <w:rFonts w:ascii="Calibri" w:eastAsia="Times New Roman" w:hAnsi="Calibri" w:cs="Calibri"/>
          </w:rPr>
          <w:t>https://bit.ly/2GYtqOm</w:t>
        </w:r>
      </w:hyperlink>
    </w:p>
    <w:p w14:paraId="4868ACDB" w14:textId="1E323E14" w:rsidR="00103B50" w:rsidRDefault="00E6751C">
      <w:r>
        <w:t>Are you a Michigan native</w:t>
      </w:r>
      <w:r w:rsidR="00103B50">
        <w:t xml:space="preserve"> thinking </w:t>
      </w:r>
      <w:r>
        <w:t xml:space="preserve">about coming back to the </w:t>
      </w:r>
      <w:r w:rsidR="00171BED">
        <w:t>#ComebackS</w:t>
      </w:r>
      <w:r>
        <w:t>tate?</w:t>
      </w:r>
      <w:r w:rsidR="009E75AB">
        <w:t xml:space="preserve"> Attend</w:t>
      </w:r>
      <w:r w:rsidR="007D120B">
        <w:t xml:space="preserve"> virtual</w:t>
      </w:r>
      <w:r w:rsidR="009E75AB">
        <w:t xml:space="preserve"> </w:t>
      </w:r>
      <w:r w:rsidR="007A4024">
        <w:t xml:space="preserve">networking events throughout the state </w:t>
      </w:r>
      <w:r>
        <w:t xml:space="preserve">where you can meet with hiring </w:t>
      </w:r>
      <w:proofErr w:type="gramStart"/>
      <w:r>
        <w:t>employers</w:t>
      </w:r>
      <w:proofErr w:type="gramEnd"/>
      <w:r>
        <w:t xml:space="preserve">. </w:t>
      </w:r>
      <w:r w:rsidR="007A4024">
        <w:t>Register</w:t>
      </w:r>
      <w:r w:rsidR="00103B50">
        <w:t xml:space="preserve"> at </w:t>
      </w:r>
      <w:hyperlink r:id="rId20" w:history="1">
        <w:r w:rsidR="0036427B" w:rsidRPr="00F37B8C">
          <w:rPr>
            <w:rStyle w:val="Hyperlink"/>
            <w:rFonts w:ascii="Calibri" w:eastAsia="Times New Roman" w:hAnsi="Calibri" w:cs="Calibri"/>
          </w:rPr>
          <w:t>https://bit.ly/2GYtqOm</w:t>
        </w:r>
      </w:hyperlink>
      <w:r w:rsidR="0036427B">
        <w:rPr>
          <w:rFonts w:ascii="Calibri" w:eastAsia="Times New Roman" w:hAnsi="Calibri" w:cs="Calibri"/>
          <w:color w:val="000000"/>
        </w:rPr>
        <w:t>.</w:t>
      </w:r>
    </w:p>
    <w:p w14:paraId="72BC1E07" w14:textId="56FCBA9A" w:rsidR="00BF4B7C" w:rsidRDefault="00BF4B7C">
      <w:r>
        <w:lastRenderedPageBreak/>
        <w:t xml:space="preserve">Miss the Mitten? </w:t>
      </w:r>
      <w:r w:rsidR="00D70ECB">
        <w:t>Make your holiday visits permanent and relocate! Network</w:t>
      </w:r>
      <w:r w:rsidR="007D120B">
        <w:t xml:space="preserve"> virtually</w:t>
      </w:r>
      <w:r w:rsidR="00D70ECB">
        <w:t xml:space="preserve"> with hiring </w:t>
      </w:r>
      <w:proofErr w:type="gramStart"/>
      <w:r w:rsidR="00D70ECB">
        <w:t>employers</w:t>
      </w:r>
      <w:proofErr w:type="gramEnd"/>
      <w:r>
        <w:t xml:space="preserve"> </w:t>
      </w:r>
      <w:r w:rsidR="001D5277">
        <w:t xml:space="preserve">in Michigan while you’re in town for Thanksgiving. </w:t>
      </w:r>
      <w:r>
        <w:t xml:space="preserve">Learn more and register at </w:t>
      </w:r>
      <w:hyperlink r:id="rId21" w:history="1">
        <w:r w:rsidR="0036427B" w:rsidRPr="00F37B8C">
          <w:rPr>
            <w:rStyle w:val="Hyperlink"/>
            <w:rFonts w:ascii="Calibri" w:eastAsia="Times New Roman" w:hAnsi="Calibri" w:cs="Calibri"/>
          </w:rPr>
          <w:t>https://bit.ly/2GYtqOm</w:t>
        </w:r>
      </w:hyperlink>
    </w:p>
    <w:p w14:paraId="69E4898D" w14:textId="2C30972C" w:rsidR="00F71D72" w:rsidRDefault="000C52FE" w:rsidP="00F71D72">
      <w:pPr>
        <w:shd w:val="clear" w:color="auto" w:fill="FFFFFF"/>
        <w:spacing w:after="0" w:line="240" w:lineRule="auto"/>
        <w:rPr>
          <w:rFonts w:ascii="Calibri" w:eastAsia="Times New Roman" w:hAnsi="Calibri" w:cs="Calibri"/>
          <w:color w:val="000000"/>
        </w:rPr>
      </w:pPr>
      <w:r w:rsidRPr="0060735D">
        <w:rPr>
          <w:rFonts w:cstheme="minorHAnsi"/>
        </w:rPr>
        <w:t>Did you know</w:t>
      </w:r>
      <w:r>
        <w:rPr>
          <w:rFonts w:cstheme="minorHAnsi"/>
        </w:rPr>
        <w:t>?</w:t>
      </w:r>
      <w:r w:rsidRPr="0060735D">
        <w:rPr>
          <w:rFonts w:eastAsia="Times New Roman" w:cstheme="minorHAnsi"/>
          <w:color w:val="000000"/>
        </w:rPr>
        <w:t xml:space="preserve"> Standing anywhere in the state of Michigan</w:t>
      </w:r>
      <w:r>
        <w:rPr>
          <w:rFonts w:eastAsia="Times New Roman" w:cstheme="minorHAnsi"/>
          <w:color w:val="000000"/>
        </w:rPr>
        <w:t>,</w:t>
      </w:r>
      <w:r w:rsidRPr="0060735D">
        <w:rPr>
          <w:rFonts w:eastAsia="Times New Roman" w:cstheme="minorHAnsi"/>
          <w:color w:val="000000"/>
        </w:rPr>
        <w:t xml:space="preserve"> </w:t>
      </w:r>
      <w:r>
        <w:rPr>
          <w:rFonts w:eastAsia="Times New Roman" w:cstheme="minorHAnsi"/>
          <w:color w:val="000000"/>
        </w:rPr>
        <w:t>you’re</w:t>
      </w:r>
      <w:r w:rsidRPr="0060735D">
        <w:rPr>
          <w:rFonts w:eastAsia="Times New Roman" w:cstheme="minorHAnsi"/>
          <w:color w:val="000000"/>
        </w:rPr>
        <w:t xml:space="preserve"> </w:t>
      </w:r>
      <w:r>
        <w:rPr>
          <w:rFonts w:eastAsia="Times New Roman" w:cstheme="minorHAnsi"/>
          <w:color w:val="000000"/>
        </w:rPr>
        <w:t xml:space="preserve">always </w:t>
      </w:r>
      <w:r w:rsidRPr="0060735D">
        <w:rPr>
          <w:rFonts w:eastAsia="Times New Roman" w:cstheme="minorHAnsi"/>
          <w:color w:val="000000"/>
        </w:rPr>
        <w:t xml:space="preserve">within 85 miles of one of the Great Lakes. If you’re missing the </w:t>
      </w:r>
      <w:r w:rsidR="00B7683F">
        <w:rPr>
          <w:rFonts w:eastAsia="Times New Roman" w:cstheme="minorHAnsi"/>
          <w:color w:val="000000"/>
        </w:rPr>
        <w:t xml:space="preserve">Mitten </w:t>
      </w:r>
      <w:r w:rsidRPr="0060735D">
        <w:rPr>
          <w:rFonts w:eastAsia="Times New Roman" w:cstheme="minorHAnsi"/>
          <w:color w:val="000000"/>
        </w:rPr>
        <w:t xml:space="preserve">state, it’s time to </w:t>
      </w:r>
      <w:r w:rsidR="00F71D72">
        <w:rPr>
          <w:rFonts w:eastAsia="Times New Roman" w:cstheme="minorHAnsi"/>
          <w:color w:val="000000"/>
        </w:rPr>
        <w:t>consider relocating!</w:t>
      </w:r>
      <w:r w:rsidRPr="0060735D">
        <w:rPr>
          <w:rFonts w:eastAsia="Times New Roman" w:cstheme="minorHAnsi"/>
          <w:color w:val="000000"/>
        </w:rPr>
        <w:t xml:space="preserve"> </w:t>
      </w:r>
      <w:r>
        <w:rPr>
          <w:rFonts w:eastAsia="Times New Roman" w:cstheme="minorHAnsi"/>
          <w:color w:val="000000"/>
        </w:rPr>
        <w:t xml:space="preserve">Attend </w:t>
      </w:r>
      <w:r w:rsidR="007D120B">
        <w:rPr>
          <w:rFonts w:eastAsia="Times New Roman" w:cstheme="minorHAnsi"/>
          <w:color w:val="000000"/>
        </w:rPr>
        <w:t xml:space="preserve">virtual </w:t>
      </w:r>
      <w:r>
        <w:rPr>
          <w:rFonts w:eastAsia="Times New Roman" w:cstheme="minorHAnsi"/>
          <w:color w:val="000000"/>
        </w:rPr>
        <w:t>networking event</w:t>
      </w:r>
      <w:r w:rsidR="00F71D72">
        <w:rPr>
          <w:rFonts w:eastAsia="Times New Roman" w:cstheme="minorHAnsi"/>
          <w:color w:val="000000"/>
        </w:rPr>
        <w:t>s</w:t>
      </w:r>
      <w:r>
        <w:rPr>
          <w:rFonts w:eastAsia="Times New Roman" w:cstheme="minorHAnsi"/>
          <w:color w:val="000000"/>
        </w:rPr>
        <w:t xml:space="preserve"> </w:t>
      </w:r>
      <w:r w:rsidR="00F71D72">
        <w:rPr>
          <w:rFonts w:eastAsia="Times New Roman" w:cstheme="minorHAnsi"/>
          <w:color w:val="000000"/>
        </w:rPr>
        <w:t xml:space="preserve">around Michigan </w:t>
      </w:r>
      <w:r>
        <w:rPr>
          <w:rFonts w:eastAsia="Times New Roman" w:cstheme="minorHAnsi"/>
          <w:color w:val="000000"/>
        </w:rPr>
        <w:t xml:space="preserve">to meet with local employers and discover opportunities. Find more info: </w:t>
      </w:r>
      <w:hyperlink r:id="rId22" w:history="1">
        <w:r w:rsidR="0036427B" w:rsidRPr="00F37B8C">
          <w:rPr>
            <w:rStyle w:val="Hyperlink"/>
            <w:rFonts w:ascii="Calibri" w:eastAsia="Times New Roman" w:hAnsi="Calibri" w:cs="Calibri"/>
          </w:rPr>
          <w:t>https://bit.ly/2GYtqOm</w:t>
        </w:r>
      </w:hyperlink>
    </w:p>
    <w:p w14:paraId="5F243E96" w14:textId="77777777" w:rsidR="0036427B" w:rsidRPr="00F71D72" w:rsidRDefault="0036427B" w:rsidP="00F71D72">
      <w:pPr>
        <w:shd w:val="clear" w:color="auto" w:fill="FFFFFF"/>
        <w:spacing w:after="0" w:line="240" w:lineRule="auto"/>
        <w:rPr>
          <w:rFonts w:eastAsia="Times New Roman" w:cstheme="minorHAnsi"/>
          <w:color w:val="000000"/>
        </w:rPr>
      </w:pPr>
    </w:p>
    <w:p w14:paraId="43576E36" w14:textId="7F8BBE3A" w:rsidR="00CF58DE" w:rsidRPr="00CF58DE" w:rsidRDefault="00F71D72" w:rsidP="00CF58DE">
      <w:pPr>
        <w:shd w:val="clear" w:color="auto" w:fill="FFFFFF"/>
        <w:spacing w:after="0" w:line="240" w:lineRule="auto"/>
        <w:rPr>
          <w:rFonts w:ascii="Calibri" w:eastAsia="Times New Roman" w:hAnsi="Calibri" w:cs="Calibri"/>
          <w:color w:val="0000FF" w:themeColor="hyperlink"/>
          <w:u w:val="single"/>
        </w:rPr>
      </w:pPr>
      <w:r>
        <w:rPr>
          <w:rFonts w:cstheme="minorHAnsi"/>
        </w:rPr>
        <w:t xml:space="preserve">Are you a true Michigander? If you’ve been missing home, consider making your visit permanent. </w:t>
      </w:r>
      <w:r w:rsidR="007D120B">
        <w:rPr>
          <w:rFonts w:cstheme="minorHAnsi"/>
        </w:rPr>
        <w:t>Attend virtual networking</w:t>
      </w:r>
      <w:r>
        <w:rPr>
          <w:rFonts w:cstheme="minorHAnsi"/>
        </w:rPr>
        <w:t xml:space="preserve"> events around Thanksgiving and meet hiring employers to discover new opportunities in Michigan. Register at</w:t>
      </w:r>
      <w:r>
        <w:rPr>
          <w:rFonts w:eastAsia="Times New Roman" w:cstheme="minorHAnsi"/>
          <w:color w:val="000000"/>
        </w:rPr>
        <w:t xml:space="preserve"> </w:t>
      </w:r>
      <w:hyperlink r:id="rId23" w:history="1">
        <w:r w:rsidR="0036427B" w:rsidRPr="00F37B8C">
          <w:rPr>
            <w:rStyle w:val="Hyperlink"/>
            <w:rFonts w:ascii="Calibri" w:eastAsia="Times New Roman" w:hAnsi="Calibri" w:cs="Calibri"/>
          </w:rPr>
          <w:t>https://bit.ly/2GYtqOm</w:t>
        </w:r>
      </w:hyperlink>
      <w:r w:rsidR="00CF58DE">
        <w:rPr>
          <w:rStyle w:val="Hyperlink"/>
          <w:rFonts w:ascii="Calibri" w:eastAsia="Times New Roman" w:hAnsi="Calibri" w:cs="Calibri"/>
        </w:rPr>
        <w:br/>
      </w:r>
    </w:p>
    <w:p w14:paraId="7F2EC3A2" w14:textId="615A9DCB" w:rsidR="00CF58DE" w:rsidRDefault="00CF58DE" w:rsidP="00CF58DE">
      <w:pPr>
        <w:spacing w:after="160" w:line="259" w:lineRule="auto"/>
      </w:pPr>
      <w:r>
        <w:t xml:space="preserve">Once a Michigander, always a Michigander. If you are visiting this Thanksgiving and considering relocating back to Michigan, connect with local employers in a casual setting to learn about the current job opportunities they have while you are in town. Register here: </w:t>
      </w:r>
      <w:hyperlink r:id="rId24" w:history="1">
        <w:r>
          <w:rPr>
            <w:rStyle w:val="Hyperlink"/>
            <w:rFonts w:ascii="Calibri" w:eastAsia="Times New Roman" w:hAnsi="Calibri" w:cs="Calibri"/>
          </w:rPr>
          <w:t>https://bit.ly/2GYtqOm</w:t>
        </w:r>
      </w:hyperlink>
    </w:p>
    <w:p w14:paraId="4AEE5087" w14:textId="06C0B2AC" w:rsidR="00F71D72" w:rsidRDefault="00F71D72" w:rsidP="00F71D72">
      <w:pPr>
        <w:rPr>
          <w:rStyle w:val="Hyperlink"/>
          <w:rFonts w:ascii="Calibri" w:eastAsia="Times New Roman" w:hAnsi="Calibri" w:cs="Calibri"/>
        </w:rPr>
      </w:pPr>
      <w:r>
        <w:rPr>
          <w:rFonts w:eastAsia="Times New Roman" w:cstheme="minorHAnsi"/>
          <w:color w:val="000000"/>
        </w:rPr>
        <w:t xml:space="preserve">Once a Michigander, always a Michigander. If you’re missing the days of living in the Great Lakes state, it’s time to come home. Connect </w:t>
      </w:r>
      <w:r w:rsidR="007D120B">
        <w:rPr>
          <w:rFonts w:eastAsia="Times New Roman" w:cstheme="minorHAnsi"/>
          <w:color w:val="000000"/>
        </w:rPr>
        <w:t xml:space="preserve">online </w:t>
      </w:r>
      <w:r>
        <w:rPr>
          <w:rFonts w:eastAsia="Times New Roman" w:cstheme="minorHAnsi"/>
          <w:color w:val="000000"/>
        </w:rPr>
        <w:t>with local employers to discover available opportunities during the Thanksgiving holiday. Find more info and</w:t>
      </w:r>
      <w:r w:rsidR="007D120B">
        <w:rPr>
          <w:rFonts w:eastAsia="Times New Roman" w:cstheme="minorHAnsi"/>
          <w:color w:val="000000"/>
        </w:rPr>
        <w:t xml:space="preserve"> participating</w:t>
      </w:r>
      <w:r>
        <w:rPr>
          <w:rFonts w:eastAsia="Times New Roman" w:cstheme="minorHAnsi"/>
          <w:color w:val="000000"/>
        </w:rPr>
        <w:t xml:space="preserve"> locations at</w:t>
      </w:r>
      <w:r>
        <w:rPr>
          <w:rFonts w:cstheme="minorHAnsi"/>
        </w:rPr>
        <w:t xml:space="preserve"> </w:t>
      </w:r>
      <w:hyperlink r:id="rId25" w:history="1">
        <w:r w:rsidR="0036427B" w:rsidRPr="00F37B8C">
          <w:rPr>
            <w:rStyle w:val="Hyperlink"/>
            <w:rFonts w:ascii="Calibri" w:eastAsia="Times New Roman" w:hAnsi="Calibri" w:cs="Calibri"/>
          </w:rPr>
          <w:t>https://bit.ly/2GYtqOm</w:t>
        </w:r>
      </w:hyperlink>
    </w:p>
    <w:p w14:paraId="16FB8632" w14:textId="31C324ED" w:rsidR="007F2541" w:rsidRDefault="00D21AB3" w:rsidP="00D21AB3">
      <w:pPr>
        <w:spacing w:after="160" w:line="259" w:lineRule="auto"/>
      </w:pPr>
      <w:r>
        <w:t xml:space="preserve">Miss The Great Lakes and great times? If you’ve been missing home, consider your holiday visit permanent by joining a professional event on Thanksgiving Eve to meet local employers with opportunities in Michigan. Register here: </w:t>
      </w:r>
      <w:hyperlink r:id="rId26" w:history="1">
        <w:r>
          <w:rPr>
            <w:rStyle w:val="Hyperlink"/>
            <w:rFonts w:ascii="Calibri" w:eastAsia="Times New Roman" w:hAnsi="Calibri" w:cs="Calibri"/>
          </w:rPr>
          <w:t>https://bit.ly/2GYtqOm</w:t>
        </w:r>
      </w:hyperlink>
    </w:p>
    <w:p w14:paraId="02496E55" w14:textId="676DB2A5" w:rsidR="00F71D72" w:rsidRDefault="00F71D72" w:rsidP="00F71D72">
      <w:pPr>
        <w:rPr>
          <w:rStyle w:val="Hyperlink"/>
          <w:rFonts w:ascii="Calibri" w:eastAsia="Times New Roman" w:hAnsi="Calibri" w:cs="Calibri"/>
        </w:rPr>
      </w:pPr>
      <w:r>
        <w:t>With 3,288 miles of Great Lakes shoreline, there are always great views to admire in Michigan. And that’s just one reason to return home. Connect with local employers and discover opportunities in the Mitten state by checking out various</w:t>
      </w:r>
      <w:r w:rsidR="007D120B">
        <w:t xml:space="preserve"> virtual</w:t>
      </w:r>
      <w:r>
        <w:t xml:space="preserve"> networking events in Michigan. More info at</w:t>
      </w:r>
      <w:r w:rsidR="00B838E6">
        <w:t xml:space="preserve"> </w:t>
      </w:r>
      <w:hyperlink r:id="rId27" w:history="1">
        <w:r w:rsidR="0036427B" w:rsidRPr="00F37B8C">
          <w:rPr>
            <w:rStyle w:val="Hyperlink"/>
            <w:rFonts w:ascii="Calibri" w:eastAsia="Times New Roman" w:hAnsi="Calibri" w:cs="Calibri"/>
          </w:rPr>
          <w:t>https://bit.ly/2GYtqOm</w:t>
        </w:r>
      </w:hyperlink>
    </w:p>
    <w:p w14:paraId="3C6B75A1" w14:textId="1CFC1DCD" w:rsidR="00851C6B" w:rsidRPr="00F71D72" w:rsidRDefault="00851C6B" w:rsidP="00851C6B">
      <w:pPr>
        <w:spacing w:after="160" w:line="259" w:lineRule="auto"/>
      </w:pPr>
      <w:r>
        <w:t xml:space="preserve">Miss Michigan’s warm sunsets by the lake? You don’t have to! Consider relocating and finding new job opportunities by attending several events happening across the state. Connect with local employers while you’re in town this holiday. </w:t>
      </w:r>
      <w:hyperlink r:id="rId28" w:history="1">
        <w:r>
          <w:rPr>
            <w:rStyle w:val="Hyperlink"/>
            <w:rFonts w:ascii="Calibri" w:eastAsia="Times New Roman" w:hAnsi="Calibri" w:cs="Calibri"/>
          </w:rPr>
          <w:t>https://bit.ly/2GYtqOm</w:t>
        </w:r>
      </w:hyperlink>
    </w:p>
    <w:p w14:paraId="5E80A5DC" w14:textId="67D35E77" w:rsidR="00F71D72" w:rsidRDefault="00F71D72" w:rsidP="00F71D72">
      <w:r>
        <w:t>There are</w:t>
      </w:r>
      <w:r w:rsidRPr="004A4E3D">
        <w:t xml:space="preserve"> more than 11,000 inland lakes</w:t>
      </w:r>
      <w:r>
        <w:t xml:space="preserve"> found</w:t>
      </w:r>
      <w:r w:rsidRPr="004A4E3D">
        <w:t xml:space="preserve"> throughout the state.</w:t>
      </w:r>
      <w:r>
        <w:t xml:space="preserve"> If you’re missing the freshwater </w:t>
      </w:r>
      <w:r w:rsidR="00B7683F">
        <w:t xml:space="preserve">that </w:t>
      </w:r>
      <w:r>
        <w:t xml:space="preserve">the state has to offer, </w:t>
      </w:r>
      <w:proofErr w:type="gramStart"/>
      <w:r>
        <w:t>relocate back</w:t>
      </w:r>
      <w:proofErr w:type="gramEnd"/>
      <w:r>
        <w:t xml:space="preserve"> before the first day of summer! Learn about job opportunities by connecting with hiring employers at upcoming </w:t>
      </w:r>
      <w:r w:rsidR="007D120B">
        <w:t>virtual networking</w:t>
      </w:r>
      <w:r>
        <w:t xml:space="preserve"> events. Sign-up at </w:t>
      </w:r>
      <w:hyperlink r:id="rId29" w:history="1">
        <w:r w:rsidR="0036427B" w:rsidRPr="00F37B8C">
          <w:rPr>
            <w:rStyle w:val="Hyperlink"/>
            <w:rFonts w:ascii="Calibri" w:eastAsia="Times New Roman" w:hAnsi="Calibri" w:cs="Calibri"/>
          </w:rPr>
          <w:t>https://bit.ly/2GYtqOm</w:t>
        </w:r>
      </w:hyperlink>
    </w:p>
    <w:p w14:paraId="35D8F5E5" w14:textId="77777777" w:rsidR="00842063" w:rsidRPr="002B6F32" w:rsidRDefault="00842063">
      <w:pPr>
        <w:rPr>
          <w:b/>
          <w:sz w:val="24"/>
        </w:rPr>
      </w:pPr>
      <w:r w:rsidRPr="002B6F32">
        <w:rPr>
          <w:b/>
          <w:sz w:val="24"/>
        </w:rPr>
        <w:t>Suggested Tweets</w:t>
      </w:r>
    </w:p>
    <w:p w14:paraId="5F5E15B3" w14:textId="20F1EFD2" w:rsidR="00A76B20" w:rsidRDefault="00A76B20" w:rsidP="00A76B20">
      <w:r w:rsidRPr="00B838E6">
        <w:t xml:space="preserve">Looking to work in </w:t>
      </w:r>
      <w:r w:rsidR="007E237A" w:rsidRPr="00B838E6">
        <w:t>Michigan</w:t>
      </w:r>
      <w:r w:rsidRPr="00B838E6">
        <w:t xml:space="preserve">? </w:t>
      </w:r>
      <w:r w:rsidR="00520AA6" w:rsidRPr="00B838E6">
        <w:t>C</w:t>
      </w:r>
      <w:r w:rsidR="007E237A" w:rsidRPr="00B838E6">
        <w:t xml:space="preserve">ome back to Michigan for Thanksgiving </w:t>
      </w:r>
      <w:r w:rsidR="00520AA6" w:rsidRPr="00B838E6">
        <w:t xml:space="preserve">and meet with hiring employers </w:t>
      </w:r>
      <w:r w:rsidR="007E237A" w:rsidRPr="00B838E6">
        <w:t xml:space="preserve">during </w:t>
      </w:r>
      <w:r w:rsidR="00520AA6" w:rsidRPr="00B838E6">
        <w:t>casual networking</w:t>
      </w:r>
      <w:r w:rsidR="007E237A" w:rsidRPr="00B838E6">
        <w:t xml:space="preserve"> events</w:t>
      </w:r>
      <w:r w:rsidR="00520AA6" w:rsidRPr="00B838E6">
        <w:t xml:space="preserve">. </w:t>
      </w:r>
      <w:hyperlink r:id="rId30" w:history="1">
        <w:r w:rsidR="0036427B" w:rsidRPr="00F37B8C">
          <w:rPr>
            <w:rStyle w:val="Hyperlink"/>
            <w:rFonts w:ascii="Calibri" w:eastAsia="Times New Roman" w:hAnsi="Calibri" w:cs="Calibri"/>
          </w:rPr>
          <w:t>https://bit.ly/2GYtqOm</w:t>
        </w:r>
      </w:hyperlink>
    </w:p>
    <w:p w14:paraId="3773671E" w14:textId="0D2C79EB" w:rsidR="00FC568B" w:rsidRDefault="00FC568B">
      <w:r>
        <w:t>Miss your k</w:t>
      </w:r>
      <w:r w:rsidR="00405E10">
        <w:t xml:space="preserve">ids? </w:t>
      </w:r>
      <w:r w:rsidR="007E237A">
        <w:t xml:space="preserve">Let them explore relocation opportunities </w:t>
      </w:r>
      <w:r w:rsidR="00072417">
        <w:t>during</w:t>
      </w:r>
      <w:r w:rsidR="007E237A">
        <w:t xml:space="preserve"> </w:t>
      </w:r>
      <w:r w:rsidR="00072417">
        <w:t>casual</w:t>
      </w:r>
      <w:r w:rsidR="007D120B">
        <w:t>, virtual</w:t>
      </w:r>
      <w:r w:rsidR="00072417">
        <w:t xml:space="preserve"> networking events in Michigan</w:t>
      </w:r>
      <w:r w:rsidR="007E237A">
        <w:t xml:space="preserve">. </w:t>
      </w:r>
      <w:hyperlink r:id="rId31" w:history="1">
        <w:r w:rsidR="0036427B" w:rsidRPr="00F37B8C">
          <w:rPr>
            <w:rStyle w:val="Hyperlink"/>
            <w:rFonts w:ascii="Calibri" w:eastAsia="Times New Roman" w:hAnsi="Calibri" w:cs="Calibri"/>
          </w:rPr>
          <w:t>https://bit.ly/2GYtqOm</w:t>
        </w:r>
      </w:hyperlink>
    </w:p>
    <w:p w14:paraId="6147C3BC" w14:textId="5658E9DB" w:rsidR="00181FDC" w:rsidRDefault="00181FDC">
      <w:r w:rsidRPr="00B838E6">
        <w:t xml:space="preserve">College buddies moved </w:t>
      </w:r>
      <w:proofErr w:type="gramStart"/>
      <w:r w:rsidRPr="00B838E6">
        <w:t>away?</w:t>
      </w:r>
      <w:proofErr w:type="gramEnd"/>
      <w:r w:rsidRPr="00B838E6">
        <w:t xml:space="preserve"> Have them </w:t>
      </w:r>
      <w:r w:rsidR="00053924" w:rsidRPr="00B838E6">
        <w:t>meet with</w:t>
      </w:r>
      <w:r w:rsidRPr="00B838E6">
        <w:t xml:space="preserve"> hiring employers </w:t>
      </w:r>
      <w:r w:rsidR="007D120B" w:rsidRPr="00B838E6">
        <w:t xml:space="preserve">virtually </w:t>
      </w:r>
      <w:r w:rsidR="00053924" w:rsidRPr="00B838E6">
        <w:t>while th</w:t>
      </w:r>
      <w:r w:rsidR="00072417" w:rsidRPr="00B838E6">
        <w:t>ey’re</w:t>
      </w:r>
      <w:r w:rsidR="00053924" w:rsidRPr="00B838E6">
        <w:t xml:space="preserve"> back in town for Thanksgiving</w:t>
      </w:r>
      <w:r w:rsidRPr="00B838E6">
        <w:t xml:space="preserve">: </w:t>
      </w:r>
      <w:hyperlink r:id="rId32" w:history="1">
        <w:r w:rsidR="0036427B" w:rsidRPr="00F37B8C">
          <w:rPr>
            <w:rStyle w:val="Hyperlink"/>
            <w:rFonts w:ascii="Calibri" w:eastAsia="Times New Roman" w:hAnsi="Calibri" w:cs="Calibri"/>
          </w:rPr>
          <w:t>https://bit.ly/2GYtqOm</w:t>
        </w:r>
      </w:hyperlink>
    </w:p>
    <w:p w14:paraId="5A2A4A70" w14:textId="77777777" w:rsidR="0036427B" w:rsidRDefault="00181FDC">
      <w:pPr>
        <w:rPr>
          <w:rFonts w:ascii="Calibri" w:eastAsia="Times New Roman" w:hAnsi="Calibri" w:cs="Calibri"/>
          <w:color w:val="000000"/>
        </w:rPr>
      </w:pPr>
      <w:r w:rsidRPr="00181FDC">
        <w:t>Miss the #Mitten? Make your holiday visits permanent &amp; r</w:t>
      </w:r>
      <w:r w:rsidR="00796B22">
        <w:t xml:space="preserve">elocate! Find your next </w:t>
      </w:r>
      <w:r w:rsidR="00BA0109">
        <w:t xml:space="preserve">job </w:t>
      </w:r>
      <w:r w:rsidR="0013147C">
        <w:t xml:space="preserve">at one of these </w:t>
      </w:r>
      <w:r w:rsidR="007D120B">
        <w:t xml:space="preserve">online </w:t>
      </w:r>
      <w:r w:rsidR="0013147C">
        <w:t>events</w:t>
      </w:r>
      <w:r w:rsidR="00796B22">
        <w:t xml:space="preserve">: </w:t>
      </w:r>
      <w:hyperlink r:id="rId33" w:history="1">
        <w:r w:rsidR="0036427B" w:rsidRPr="00F37B8C">
          <w:rPr>
            <w:rStyle w:val="Hyperlink"/>
            <w:rFonts w:ascii="Calibri" w:eastAsia="Times New Roman" w:hAnsi="Calibri" w:cs="Calibri"/>
          </w:rPr>
          <w:t>https://bit.ly/2GYtqOm</w:t>
        </w:r>
      </w:hyperlink>
    </w:p>
    <w:p w14:paraId="7E46B64A" w14:textId="19394D81" w:rsidR="00C818E7" w:rsidRDefault="00F712C2">
      <w:r>
        <w:t>Living outside of M</w:t>
      </w:r>
      <w:r w:rsidR="00F529D1">
        <w:t>ichigan</w:t>
      </w:r>
      <w:r>
        <w:t xml:space="preserve"> &amp; looking to relocate here? Register for </w:t>
      </w:r>
      <w:r w:rsidR="007D120B">
        <w:t>online professional</w:t>
      </w:r>
      <w:r w:rsidR="0013147C">
        <w:t xml:space="preserve"> events</w:t>
      </w:r>
      <w:r w:rsidR="006D1AF3">
        <w:t xml:space="preserve"> &amp; meet employers.</w:t>
      </w:r>
      <w:r>
        <w:t xml:space="preserve"> </w:t>
      </w:r>
      <w:hyperlink r:id="rId34" w:history="1">
        <w:r w:rsidR="0036427B" w:rsidRPr="00F37B8C">
          <w:rPr>
            <w:rStyle w:val="Hyperlink"/>
            <w:rFonts w:ascii="Calibri" w:eastAsia="Times New Roman" w:hAnsi="Calibri" w:cs="Calibri"/>
          </w:rPr>
          <w:t>https://bit.ly/2GYtqOm</w:t>
        </w:r>
      </w:hyperlink>
    </w:p>
    <w:p w14:paraId="79CC26FF" w14:textId="07813B11" w:rsidR="00D81EEB" w:rsidRDefault="00D81EEB">
      <w:r w:rsidRPr="00D81EEB">
        <w:lastRenderedPageBreak/>
        <w:t xml:space="preserve">Visiting </w:t>
      </w:r>
      <w:r w:rsidR="006C4081">
        <w:t>Michigan</w:t>
      </w:r>
      <w:r w:rsidRPr="00D81EEB">
        <w:t xml:space="preserve"> for Thanksgiving? Make the visit permanent &amp; find a new job </w:t>
      </w:r>
      <w:r w:rsidR="006C4081">
        <w:t xml:space="preserve">through these </w:t>
      </w:r>
      <w:r w:rsidR="007D120B">
        <w:t xml:space="preserve">online </w:t>
      </w:r>
      <w:r w:rsidR="006C4081">
        <w:t xml:space="preserve">events: </w:t>
      </w:r>
      <w:hyperlink r:id="rId35" w:history="1">
        <w:r w:rsidR="0036427B" w:rsidRPr="00F37B8C">
          <w:rPr>
            <w:rStyle w:val="Hyperlink"/>
            <w:rFonts w:ascii="Calibri" w:eastAsia="Times New Roman" w:hAnsi="Calibri" w:cs="Calibri"/>
          </w:rPr>
          <w:t>https://bit.ly/2GYtqOm</w:t>
        </w:r>
      </w:hyperlink>
    </w:p>
    <w:p w14:paraId="76F3DFCC" w14:textId="4248E2B4" w:rsidR="00F71D72" w:rsidRDefault="00A76B20" w:rsidP="00F71D72">
      <w:pPr>
        <w:spacing w:after="0" w:line="240" w:lineRule="auto"/>
      </w:pPr>
      <w:r>
        <w:t>Find a new job, relocate, &amp; be back in</w:t>
      </w:r>
      <w:r w:rsidR="006C4081">
        <w:t xml:space="preserve"> Michigan</w:t>
      </w:r>
      <w:r>
        <w:t xml:space="preserve"> in time</w:t>
      </w:r>
      <w:r w:rsidR="00405E10">
        <w:t xml:space="preserve"> for the first beach day in 20</w:t>
      </w:r>
      <w:r w:rsidR="000C52FE">
        <w:t>2</w:t>
      </w:r>
      <w:r w:rsidR="00134043">
        <w:t>4</w:t>
      </w:r>
      <w:r w:rsidR="00B838E6">
        <w:t xml:space="preserve">. </w:t>
      </w:r>
      <w:hyperlink r:id="rId36" w:history="1">
        <w:r w:rsidR="0036427B" w:rsidRPr="00F37B8C">
          <w:rPr>
            <w:rStyle w:val="Hyperlink"/>
            <w:rFonts w:ascii="Calibri" w:eastAsia="Times New Roman" w:hAnsi="Calibri" w:cs="Calibri"/>
          </w:rPr>
          <w:t>https://bit.ly/2GYtqOm</w:t>
        </w:r>
      </w:hyperlink>
    </w:p>
    <w:p w14:paraId="09804E80" w14:textId="0AC68CB8" w:rsidR="00B838E6" w:rsidRDefault="00B838E6" w:rsidP="00F71D72">
      <w:pPr>
        <w:spacing w:after="0" w:line="240" w:lineRule="auto"/>
      </w:pPr>
    </w:p>
    <w:p w14:paraId="23EADFD6" w14:textId="54256931" w:rsidR="00F71D72" w:rsidRPr="0060735D" w:rsidRDefault="00F71D72" w:rsidP="00F71D72">
      <w:pPr>
        <w:rPr>
          <w:rFonts w:cstheme="minorHAnsi"/>
        </w:rPr>
      </w:pPr>
      <w:r>
        <w:rPr>
          <w:rFonts w:cstheme="minorHAnsi"/>
        </w:rPr>
        <w:t>Missing the Michigan sunsets? Those are some of our favorite views, too. Make the move back home and never miss out on a beautiful evening view again. Network with local employers</w:t>
      </w:r>
      <w:r w:rsidR="007D120B">
        <w:rPr>
          <w:rFonts w:cstheme="minorHAnsi"/>
        </w:rPr>
        <w:t xml:space="preserve"> virtually</w:t>
      </w:r>
      <w:r>
        <w:rPr>
          <w:rFonts w:cstheme="minorHAnsi"/>
        </w:rPr>
        <w:t xml:space="preserve"> while visiting home for the holiday. Find more info: </w:t>
      </w:r>
      <w:hyperlink r:id="rId37" w:history="1">
        <w:r w:rsidR="0036427B" w:rsidRPr="00F37B8C">
          <w:rPr>
            <w:rStyle w:val="Hyperlink"/>
            <w:rFonts w:ascii="Calibri" w:eastAsia="Times New Roman" w:hAnsi="Calibri" w:cs="Calibri"/>
          </w:rPr>
          <w:t>https://bit.ly/2GYtqOm</w:t>
        </w:r>
      </w:hyperlink>
    </w:p>
    <w:p w14:paraId="110C21CF" w14:textId="390A5DD9" w:rsidR="00F71D72" w:rsidRDefault="00F71D72" w:rsidP="00F71D72">
      <w:r>
        <w:t>MI has the longest freshwater coastline in the US. Experience the beauty of the Great Lakes state and find job opportunities at various professional networking events</w:t>
      </w:r>
      <w:r w:rsidR="007D120B">
        <w:t xml:space="preserve"> happening virtually</w:t>
      </w:r>
      <w:r>
        <w:t xml:space="preserve"> throughout the month. Register at </w:t>
      </w:r>
      <w:hyperlink r:id="rId38" w:history="1">
        <w:r w:rsidR="0036427B" w:rsidRPr="00F37B8C">
          <w:rPr>
            <w:rStyle w:val="Hyperlink"/>
            <w:rFonts w:ascii="Calibri" w:eastAsia="Times New Roman" w:hAnsi="Calibri" w:cs="Calibri"/>
          </w:rPr>
          <w:t>https://bit.ly/2GYtqOm</w:t>
        </w:r>
      </w:hyperlink>
    </w:p>
    <w:p w14:paraId="0CE85B51" w14:textId="5F7CF19A" w:rsidR="00F71D72" w:rsidRDefault="00F71D72" w:rsidP="00F71D72">
      <w:r>
        <w:t xml:space="preserve">There’s more to </w:t>
      </w:r>
      <w:r w:rsidR="006131A0">
        <w:t xml:space="preserve">life in </w:t>
      </w:r>
      <w:r>
        <w:t>West Michigan. Rediscover opportunities in the Mitten state by joining us at professional networking events</w:t>
      </w:r>
      <w:r w:rsidR="007D120B">
        <w:t xml:space="preserve"> virtually</w:t>
      </w:r>
      <w:r>
        <w:t xml:space="preserve">.  Sign-up for free at </w:t>
      </w:r>
      <w:hyperlink r:id="rId39" w:history="1">
        <w:r w:rsidR="0036427B" w:rsidRPr="00F37B8C">
          <w:rPr>
            <w:rStyle w:val="Hyperlink"/>
            <w:rFonts w:ascii="Calibri" w:eastAsia="Times New Roman" w:hAnsi="Calibri" w:cs="Calibri"/>
          </w:rPr>
          <w:t>https://bit.ly/2GYtqOm</w:t>
        </w:r>
      </w:hyperlink>
    </w:p>
    <w:p w14:paraId="15AD2317" w14:textId="7E7DD69B" w:rsidR="00B7683F" w:rsidRDefault="006131A0" w:rsidP="00B7683F">
      <w:r>
        <w:t xml:space="preserve">Want to sharpen those networking skills? </w:t>
      </w:r>
      <w:r w:rsidR="00B7683F">
        <w:t>Check out</w:t>
      </w:r>
      <w:r w:rsidR="007D120B">
        <w:t xml:space="preserve"> virtual,</w:t>
      </w:r>
      <w:r w:rsidR="00B7683F">
        <w:t xml:space="preserve"> professional networking events available during the Thanksgiving season. Register for free at </w:t>
      </w:r>
      <w:hyperlink r:id="rId40" w:history="1">
        <w:r w:rsidR="0036427B" w:rsidRPr="00F37B8C">
          <w:rPr>
            <w:rStyle w:val="Hyperlink"/>
            <w:rFonts w:ascii="Calibri" w:eastAsia="Times New Roman" w:hAnsi="Calibri" w:cs="Calibri"/>
          </w:rPr>
          <w:t>https://bit.ly/2GYtqOm</w:t>
        </w:r>
      </w:hyperlink>
    </w:p>
    <w:p w14:paraId="65DB4615" w14:textId="1F9C86E6" w:rsidR="003A51CE" w:rsidRDefault="00B7683F">
      <w:pPr>
        <w:rPr>
          <w:rStyle w:val="Hyperlink"/>
        </w:rPr>
      </w:pPr>
      <w:r>
        <w:t xml:space="preserve">Coming home for the holidays? Make the stay permanent and discover opportunities in Michigan. There will be several </w:t>
      </w:r>
      <w:r w:rsidR="007D120B">
        <w:t xml:space="preserve">virtual </w:t>
      </w:r>
      <w:r>
        <w:t>networking events throughout the month of November. Find more info:</w:t>
      </w:r>
      <w:r w:rsidR="00B838E6" w:rsidRPr="00B838E6">
        <w:t xml:space="preserve"> </w:t>
      </w:r>
      <w:hyperlink r:id="rId41" w:history="1">
        <w:r w:rsidR="0036427B" w:rsidRPr="00F37B8C">
          <w:rPr>
            <w:rStyle w:val="Hyperlink"/>
            <w:rFonts w:ascii="Calibri" w:eastAsia="Times New Roman" w:hAnsi="Calibri" w:cs="Calibri"/>
          </w:rPr>
          <w:t>https://bit.ly/2GYtqOm</w:t>
        </w:r>
      </w:hyperlink>
    </w:p>
    <w:p w14:paraId="6291BA0B" w14:textId="0F0F3DE4" w:rsidR="00BA1171" w:rsidRDefault="00BA1171" w:rsidP="00AF7B56"/>
    <w:bookmarkEnd w:id="0"/>
    <w:p w14:paraId="202D4789" w14:textId="3620F428" w:rsidR="00D56863" w:rsidRDefault="00D56863">
      <w:pPr>
        <w:rPr>
          <w:b/>
          <w:sz w:val="28"/>
        </w:rPr>
      </w:pPr>
      <w:r w:rsidRPr="00D56863">
        <w:rPr>
          <w:b/>
          <w:sz w:val="28"/>
        </w:rPr>
        <w:t>Images</w:t>
      </w:r>
    </w:p>
    <w:p w14:paraId="45E21795" w14:textId="532AA574" w:rsidR="004210B2" w:rsidRDefault="00AF7B56">
      <w:pPr>
        <w:rPr>
          <w:b/>
          <w:sz w:val="28"/>
        </w:rPr>
      </w:pPr>
      <w:r>
        <w:rPr>
          <w:noProof/>
        </w:rPr>
        <w:drawing>
          <wp:anchor distT="0" distB="0" distL="114300" distR="114300" simplePos="0" relativeHeight="251667456" behindDoc="0" locked="0" layoutInCell="1" allowOverlap="1" wp14:anchorId="5B08D70A" wp14:editId="00AD0969">
            <wp:simplePos x="0" y="0"/>
            <wp:positionH relativeFrom="column">
              <wp:posOffset>3373755</wp:posOffset>
            </wp:positionH>
            <wp:positionV relativeFrom="paragraph">
              <wp:posOffset>172720</wp:posOffset>
            </wp:positionV>
            <wp:extent cx="3117215" cy="2077085"/>
            <wp:effectExtent l="0" t="0" r="6985" b="0"/>
            <wp:wrapSquare wrapText="bothSides"/>
            <wp:docPr id="703707198" name="Picture 1"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7198" name="Picture 1" descr="A group of people sitting on a couc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7215" cy="2077085"/>
                    </a:xfrm>
                    <a:prstGeom prst="rect">
                      <a:avLst/>
                    </a:prstGeom>
                  </pic:spPr>
                </pic:pic>
              </a:graphicData>
            </a:graphic>
            <wp14:sizeRelH relativeFrom="page">
              <wp14:pctWidth>0</wp14:pctWidth>
            </wp14:sizeRelH>
            <wp14:sizeRelV relativeFrom="page">
              <wp14:pctHeight>0</wp14:pctHeight>
            </wp14:sizeRelV>
          </wp:anchor>
        </w:drawing>
      </w:r>
      <w:r w:rsidR="004210B2">
        <w:rPr>
          <w:b/>
          <w:noProof/>
          <w:sz w:val="28"/>
        </w:rPr>
        <w:drawing>
          <wp:anchor distT="0" distB="0" distL="114300" distR="114300" simplePos="0" relativeHeight="251660288" behindDoc="0" locked="0" layoutInCell="1" allowOverlap="1" wp14:anchorId="192D375B" wp14:editId="3F2FCA97">
            <wp:simplePos x="0" y="0"/>
            <wp:positionH relativeFrom="column">
              <wp:posOffset>-9525</wp:posOffset>
            </wp:positionH>
            <wp:positionV relativeFrom="paragraph">
              <wp:posOffset>125730</wp:posOffset>
            </wp:positionV>
            <wp:extent cx="2328545" cy="219456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8545" cy="2194560"/>
                    </a:xfrm>
                    <a:prstGeom prst="rect">
                      <a:avLst/>
                    </a:prstGeom>
                  </pic:spPr>
                </pic:pic>
              </a:graphicData>
            </a:graphic>
            <wp14:sizeRelH relativeFrom="page">
              <wp14:pctWidth>0</wp14:pctWidth>
            </wp14:sizeRelH>
            <wp14:sizeRelV relativeFrom="page">
              <wp14:pctHeight>0</wp14:pctHeight>
            </wp14:sizeRelV>
          </wp:anchor>
        </w:drawing>
      </w:r>
    </w:p>
    <w:p w14:paraId="71232DF7" w14:textId="02151B85" w:rsidR="004210B2" w:rsidRDefault="004210B2">
      <w:pPr>
        <w:rPr>
          <w:b/>
          <w:sz w:val="28"/>
        </w:rPr>
      </w:pPr>
    </w:p>
    <w:p w14:paraId="47579D93" w14:textId="307F94BC" w:rsidR="004210B2" w:rsidRDefault="004210B2">
      <w:pPr>
        <w:rPr>
          <w:b/>
          <w:sz w:val="28"/>
        </w:rPr>
      </w:pPr>
    </w:p>
    <w:p w14:paraId="77BEB681" w14:textId="416188C8" w:rsidR="004210B2" w:rsidRDefault="004210B2">
      <w:pPr>
        <w:rPr>
          <w:b/>
          <w:sz w:val="28"/>
        </w:rPr>
      </w:pPr>
    </w:p>
    <w:p w14:paraId="5E9558C4" w14:textId="6408D9E0" w:rsidR="004210B2" w:rsidRDefault="004210B2">
      <w:pPr>
        <w:rPr>
          <w:b/>
          <w:sz w:val="28"/>
        </w:rPr>
      </w:pPr>
    </w:p>
    <w:p w14:paraId="6B7F9FE1" w14:textId="2316A60A" w:rsidR="004210B2" w:rsidRDefault="004210B2">
      <w:pPr>
        <w:rPr>
          <w:b/>
          <w:sz w:val="28"/>
        </w:rPr>
      </w:pPr>
    </w:p>
    <w:p w14:paraId="2AFE6078" w14:textId="1A31799C" w:rsidR="004210B2" w:rsidRDefault="004210B2">
      <w:pPr>
        <w:rPr>
          <w:b/>
          <w:sz w:val="28"/>
        </w:rPr>
      </w:pPr>
    </w:p>
    <w:p w14:paraId="353AEF82" w14:textId="77131F40" w:rsidR="004210B2" w:rsidRDefault="00280AFE">
      <w:pPr>
        <w:rPr>
          <w:b/>
          <w:sz w:val="28"/>
        </w:rPr>
      </w:pPr>
      <w:r>
        <w:rPr>
          <w:b/>
          <w:noProof/>
          <w:sz w:val="28"/>
        </w:rPr>
        <w:lastRenderedPageBreak/>
        <w:drawing>
          <wp:anchor distT="0" distB="0" distL="114300" distR="114300" simplePos="0" relativeHeight="251668480" behindDoc="1" locked="0" layoutInCell="1" allowOverlap="1" wp14:anchorId="5B38E4AA" wp14:editId="16D4C605">
            <wp:simplePos x="0" y="0"/>
            <wp:positionH relativeFrom="column">
              <wp:posOffset>3436716</wp:posOffset>
            </wp:positionH>
            <wp:positionV relativeFrom="paragraph">
              <wp:posOffset>28591</wp:posOffset>
            </wp:positionV>
            <wp:extent cx="3141980" cy="2094230"/>
            <wp:effectExtent l="0" t="0" r="1270" b="1270"/>
            <wp:wrapTight wrapText="bothSides">
              <wp:wrapPolygon edited="0">
                <wp:start x="0" y="0"/>
                <wp:lineTo x="0" y="21417"/>
                <wp:lineTo x="21478" y="21417"/>
                <wp:lineTo x="21478" y="0"/>
                <wp:lineTo x="0" y="0"/>
              </wp:wrapPolygon>
            </wp:wrapTight>
            <wp:docPr id="1567514062" name="Picture 3" descr="A group of people t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4062" name="Picture 3" descr="A group of people talking in a roo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1980" cy="2094230"/>
                    </a:xfrm>
                    <a:prstGeom prst="rect">
                      <a:avLst/>
                    </a:prstGeom>
                  </pic:spPr>
                </pic:pic>
              </a:graphicData>
            </a:graphic>
            <wp14:sizeRelH relativeFrom="page">
              <wp14:pctWidth>0</wp14:pctWidth>
            </wp14:sizeRelH>
            <wp14:sizeRelV relativeFrom="page">
              <wp14:pctHeight>0</wp14:pctHeight>
            </wp14:sizeRelV>
          </wp:anchor>
        </w:drawing>
      </w:r>
      <w:r w:rsidR="00AF7B56">
        <w:rPr>
          <w:b/>
          <w:noProof/>
          <w:sz w:val="28"/>
        </w:rPr>
        <w:drawing>
          <wp:inline distT="0" distB="0" distL="0" distR="0" wp14:anchorId="4967F60B" wp14:editId="57454707">
            <wp:extent cx="3113590" cy="2075438"/>
            <wp:effectExtent l="0" t="0" r="0" b="1270"/>
            <wp:docPr id="1985173658"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73658" name="Picture 2" descr="A group of people in a 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9670" cy="2079491"/>
                    </a:xfrm>
                    <a:prstGeom prst="rect">
                      <a:avLst/>
                    </a:prstGeom>
                  </pic:spPr>
                </pic:pic>
              </a:graphicData>
            </a:graphic>
          </wp:inline>
        </w:drawing>
      </w:r>
    </w:p>
    <w:p w14:paraId="041E14A3" w14:textId="735BAC8D" w:rsidR="0054031B" w:rsidRDefault="00280AFE" w:rsidP="004210B2">
      <w:r>
        <w:rPr>
          <w:noProof/>
        </w:rPr>
        <w:drawing>
          <wp:anchor distT="0" distB="0" distL="114300" distR="114300" simplePos="0" relativeHeight="251659264" behindDoc="1" locked="0" layoutInCell="1" allowOverlap="1" wp14:anchorId="40A1F404" wp14:editId="375AD84B">
            <wp:simplePos x="0" y="0"/>
            <wp:positionH relativeFrom="column">
              <wp:posOffset>3372453</wp:posOffset>
            </wp:positionH>
            <wp:positionV relativeFrom="paragraph">
              <wp:posOffset>182197</wp:posOffset>
            </wp:positionV>
            <wp:extent cx="3276600" cy="2183765"/>
            <wp:effectExtent l="0" t="0" r="0" b="6985"/>
            <wp:wrapTight wrapText="bothSides">
              <wp:wrapPolygon edited="0">
                <wp:start x="0" y="0"/>
                <wp:lineTo x="0" y="21481"/>
                <wp:lineTo x="21474" y="21481"/>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9_IMG_245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6600" cy="2183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4F7147A" wp14:editId="5BF26436">
            <wp:simplePos x="0" y="0"/>
            <wp:positionH relativeFrom="column">
              <wp:posOffset>-93345</wp:posOffset>
            </wp:positionH>
            <wp:positionV relativeFrom="paragraph">
              <wp:posOffset>176482</wp:posOffset>
            </wp:positionV>
            <wp:extent cx="3217545" cy="2189480"/>
            <wp:effectExtent l="0" t="0" r="1905" b="1270"/>
            <wp:wrapTight wrapText="bothSides">
              <wp:wrapPolygon edited="0">
                <wp:start x="0" y="0"/>
                <wp:lineTo x="0" y="21425"/>
                <wp:lineTo x="21485" y="21425"/>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9_IMG_76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7545" cy="2189480"/>
                    </a:xfrm>
                    <a:prstGeom prst="rect">
                      <a:avLst/>
                    </a:prstGeom>
                  </pic:spPr>
                </pic:pic>
              </a:graphicData>
            </a:graphic>
            <wp14:sizeRelH relativeFrom="page">
              <wp14:pctWidth>0</wp14:pctWidth>
            </wp14:sizeRelH>
            <wp14:sizeRelV relativeFrom="page">
              <wp14:pctHeight>0</wp14:pctHeight>
            </wp14:sizeRelV>
          </wp:anchor>
        </w:drawing>
      </w:r>
      <w:r w:rsidR="009E75AB">
        <w:t xml:space="preserve">    </w:t>
      </w:r>
    </w:p>
    <w:p w14:paraId="07E9923B" w14:textId="526477FB" w:rsidR="00B838E6" w:rsidRDefault="00B838E6" w:rsidP="009E75AB">
      <w:pPr>
        <w:spacing w:after="0"/>
      </w:pPr>
    </w:p>
    <w:p w14:paraId="7FB721FF" w14:textId="45DCBA32" w:rsidR="00851C6B" w:rsidRPr="00FC568B" w:rsidRDefault="00DE65E2" w:rsidP="009E75AB">
      <w:pPr>
        <w:spacing w:after="0"/>
      </w:pPr>
      <w:r>
        <w:rPr>
          <w:noProof/>
        </w:rPr>
        <w:drawing>
          <wp:anchor distT="0" distB="0" distL="114300" distR="114300" simplePos="0" relativeHeight="251670528" behindDoc="1" locked="0" layoutInCell="1" allowOverlap="1" wp14:anchorId="3FDFDAB8" wp14:editId="5D8A945D">
            <wp:simplePos x="0" y="0"/>
            <wp:positionH relativeFrom="column">
              <wp:posOffset>-118632</wp:posOffset>
            </wp:positionH>
            <wp:positionV relativeFrom="paragraph">
              <wp:posOffset>196850</wp:posOffset>
            </wp:positionV>
            <wp:extent cx="3243580" cy="2162175"/>
            <wp:effectExtent l="0" t="0" r="0" b="9525"/>
            <wp:wrapTight wrapText="bothSides">
              <wp:wrapPolygon edited="0">
                <wp:start x="0" y="0"/>
                <wp:lineTo x="0" y="21505"/>
                <wp:lineTo x="21439" y="21505"/>
                <wp:lineTo x="21439" y="0"/>
                <wp:lineTo x="0" y="0"/>
              </wp:wrapPolygon>
            </wp:wrapTight>
            <wp:docPr id="15" name="Picture 15" descr="Women work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en working on a computer&#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3580" cy="2162175"/>
                    </a:xfrm>
                    <a:prstGeom prst="rect">
                      <a:avLst/>
                    </a:prstGeom>
                    <a:noFill/>
                  </pic:spPr>
                </pic:pic>
              </a:graphicData>
            </a:graphic>
            <wp14:sizeRelH relativeFrom="page">
              <wp14:pctWidth>0</wp14:pctWidth>
            </wp14:sizeRelH>
            <wp14:sizeRelV relativeFrom="page">
              <wp14:pctHeight>0</wp14:pctHeight>
            </wp14:sizeRelV>
          </wp:anchor>
        </w:drawing>
      </w:r>
    </w:p>
    <w:sectPr w:rsidR="00851C6B" w:rsidRPr="00FC568B" w:rsidSect="002B6F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B9"/>
    <w:multiLevelType w:val="hybridMultilevel"/>
    <w:tmpl w:val="6596A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7317F"/>
    <w:multiLevelType w:val="hybridMultilevel"/>
    <w:tmpl w:val="A9EA0F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4489D"/>
    <w:multiLevelType w:val="multilevel"/>
    <w:tmpl w:val="F54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468B3"/>
    <w:multiLevelType w:val="hybridMultilevel"/>
    <w:tmpl w:val="B7CA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2185108">
    <w:abstractNumId w:val="2"/>
  </w:num>
  <w:num w:numId="2" w16cid:durableId="2139373609">
    <w:abstractNumId w:val="0"/>
  </w:num>
  <w:num w:numId="3" w16cid:durableId="408773456">
    <w:abstractNumId w:val="3"/>
  </w:num>
  <w:num w:numId="4" w16cid:durableId="27672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bUwtbAwMjYysLRQ0lEKTi0uzszPAykwqgUAvmvtnSwAAAA="/>
  </w:docVars>
  <w:rsids>
    <w:rsidRoot w:val="00842063"/>
    <w:rsid w:val="00002C67"/>
    <w:rsid w:val="0001442B"/>
    <w:rsid w:val="000367CE"/>
    <w:rsid w:val="0005105C"/>
    <w:rsid w:val="00053924"/>
    <w:rsid w:val="0005785A"/>
    <w:rsid w:val="00072417"/>
    <w:rsid w:val="000A3DAD"/>
    <w:rsid w:val="000B12F3"/>
    <w:rsid w:val="000B281B"/>
    <w:rsid w:val="000C3859"/>
    <w:rsid w:val="000C52FE"/>
    <w:rsid w:val="000E5E9A"/>
    <w:rsid w:val="00103B50"/>
    <w:rsid w:val="00117466"/>
    <w:rsid w:val="00120990"/>
    <w:rsid w:val="0013147C"/>
    <w:rsid w:val="0013222C"/>
    <w:rsid w:val="00133A2B"/>
    <w:rsid w:val="00134043"/>
    <w:rsid w:val="0013746A"/>
    <w:rsid w:val="00171BED"/>
    <w:rsid w:val="00181FDC"/>
    <w:rsid w:val="001A4B7D"/>
    <w:rsid w:val="001A5915"/>
    <w:rsid w:val="001C2B4E"/>
    <w:rsid w:val="001C4948"/>
    <w:rsid w:val="001C6C23"/>
    <w:rsid w:val="001D5277"/>
    <w:rsid w:val="001E020C"/>
    <w:rsid w:val="001E2ED8"/>
    <w:rsid w:val="00213D59"/>
    <w:rsid w:val="0024477C"/>
    <w:rsid w:val="002456D7"/>
    <w:rsid w:val="00245A27"/>
    <w:rsid w:val="00252A1A"/>
    <w:rsid w:val="00255271"/>
    <w:rsid w:val="00257D57"/>
    <w:rsid w:val="00263B4D"/>
    <w:rsid w:val="00280AFE"/>
    <w:rsid w:val="002B6F32"/>
    <w:rsid w:val="003051FB"/>
    <w:rsid w:val="00306D2D"/>
    <w:rsid w:val="0031427C"/>
    <w:rsid w:val="003165E9"/>
    <w:rsid w:val="0032766D"/>
    <w:rsid w:val="003321F6"/>
    <w:rsid w:val="00342014"/>
    <w:rsid w:val="0036427B"/>
    <w:rsid w:val="00372E4D"/>
    <w:rsid w:val="00397D9E"/>
    <w:rsid w:val="003A4A09"/>
    <w:rsid w:val="003A51CE"/>
    <w:rsid w:val="003A71E6"/>
    <w:rsid w:val="003B299C"/>
    <w:rsid w:val="003C0736"/>
    <w:rsid w:val="003C237A"/>
    <w:rsid w:val="003C5CDC"/>
    <w:rsid w:val="003F1A79"/>
    <w:rsid w:val="003F426B"/>
    <w:rsid w:val="0040453B"/>
    <w:rsid w:val="004047F2"/>
    <w:rsid w:val="00405E10"/>
    <w:rsid w:val="0041674A"/>
    <w:rsid w:val="004210B2"/>
    <w:rsid w:val="004248B1"/>
    <w:rsid w:val="00453ABB"/>
    <w:rsid w:val="00457BD0"/>
    <w:rsid w:val="00462A2E"/>
    <w:rsid w:val="0046574D"/>
    <w:rsid w:val="00471FBB"/>
    <w:rsid w:val="004769DA"/>
    <w:rsid w:val="00480F9E"/>
    <w:rsid w:val="004A499D"/>
    <w:rsid w:val="004A5971"/>
    <w:rsid w:val="004B48EB"/>
    <w:rsid w:val="004C70AB"/>
    <w:rsid w:val="004D7AE8"/>
    <w:rsid w:val="004E4ED5"/>
    <w:rsid w:val="004F45A6"/>
    <w:rsid w:val="004F6B08"/>
    <w:rsid w:val="00510B53"/>
    <w:rsid w:val="005175C2"/>
    <w:rsid w:val="00520AA6"/>
    <w:rsid w:val="00522C8F"/>
    <w:rsid w:val="005248CA"/>
    <w:rsid w:val="00532696"/>
    <w:rsid w:val="00532C60"/>
    <w:rsid w:val="00537B3D"/>
    <w:rsid w:val="0054031B"/>
    <w:rsid w:val="005635B8"/>
    <w:rsid w:val="0056361C"/>
    <w:rsid w:val="00564785"/>
    <w:rsid w:val="00564FC9"/>
    <w:rsid w:val="00582D5A"/>
    <w:rsid w:val="00584900"/>
    <w:rsid w:val="00592CC5"/>
    <w:rsid w:val="005A7C82"/>
    <w:rsid w:val="005B0153"/>
    <w:rsid w:val="005B30E9"/>
    <w:rsid w:val="005B6D71"/>
    <w:rsid w:val="005C08A0"/>
    <w:rsid w:val="005D67C2"/>
    <w:rsid w:val="00602F3F"/>
    <w:rsid w:val="006111EA"/>
    <w:rsid w:val="006131A0"/>
    <w:rsid w:val="00615B25"/>
    <w:rsid w:val="00621E40"/>
    <w:rsid w:val="006232B4"/>
    <w:rsid w:val="00642ECB"/>
    <w:rsid w:val="006772CC"/>
    <w:rsid w:val="00690B54"/>
    <w:rsid w:val="00694032"/>
    <w:rsid w:val="006B2218"/>
    <w:rsid w:val="006C4081"/>
    <w:rsid w:val="006D1AF3"/>
    <w:rsid w:val="006E0629"/>
    <w:rsid w:val="00703C64"/>
    <w:rsid w:val="00723E2E"/>
    <w:rsid w:val="00732F70"/>
    <w:rsid w:val="00740BCB"/>
    <w:rsid w:val="00744F3C"/>
    <w:rsid w:val="00770ACE"/>
    <w:rsid w:val="00780A8F"/>
    <w:rsid w:val="00795C78"/>
    <w:rsid w:val="00796B22"/>
    <w:rsid w:val="0079781E"/>
    <w:rsid w:val="007A4024"/>
    <w:rsid w:val="007B37A7"/>
    <w:rsid w:val="007B662B"/>
    <w:rsid w:val="007D120B"/>
    <w:rsid w:val="007D7031"/>
    <w:rsid w:val="007E237A"/>
    <w:rsid w:val="007E34CA"/>
    <w:rsid w:val="007F2541"/>
    <w:rsid w:val="007F3C60"/>
    <w:rsid w:val="007F64A9"/>
    <w:rsid w:val="007F65F3"/>
    <w:rsid w:val="00801EE1"/>
    <w:rsid w:val="00814754"/>
    <w:rsid w:val="00825D47"/>
    <w:rsid w:val="00832131"/>
    <w:rsid w:val="00842063"/>
    <w:rsid w:val="00846706"/>
    <w:rsid w:val="00851C6B"/>
    <w:rsid w:val="008601F4"/>
    <w:rsid w:val="0086784B"/>
    <w:rsid w:val="008B6E44"/>
    <w:rsid w:val="008C034A"/>
    <w:rsid w:val="008C26D8"/>
    <w:rsid w:val="008D0D4A"/>
    <w:rsid w:val="008D688D"/>
    <w:rsid w:val="008E2D4E"/>
    <w:rsid w:val="008E5ED7"/>
    <w:rsid w:val="008F13C8"/>
    <w:rsid w:val="00900764"/>
    <w:rsid w:val="00902C0E"/>
    <w:rsid w:val="00904FDC"/>
    <w:rsid w:val="0092054D"/>
    <w:rsid w:val="009244DD"/>
    <w:rsid w:val="00967209"/>
    <w:rsid w:val="009714AA"/>
    <w:rsid w:val="00975BEC"/>
    <w:rsid w:val="00984230"/>
    <w:rsid w:val="00986E1C"/>
    <w:rsid w:val="009C028F"/>
    <w:rsid w:val="009D0517"/>
    <w:rsid w:val="009E75AB"/>
    <w:rsid w:val="009E7CD1"/>
    <w:rsid w:val="009F66BB"/>
    <w:rsid w:val="00A03D32"/>
    <w:rsid w:val="00A11649"/>
    <w:rsid w:val="00A13741"/>
    <w:rsid w:val="00A20071"/>
    <w:rsid w:val="00A33064"/>
    <w:rsid w:val="00A45156"/>
    <w:rsid w:val="00A502A2"/>
    <w:rsid w:val="00A6516F"/>
    <w:rsid w:val="00A76B20"/>
    <w:rsid w:val="00A81736"/>
    <w:rsid w:val="00A83128"/>
    <w:rsid w:val="00A8335C"/>
    <w:rsid w:val="00A9537A"/>
    <w:rsid w:val="00AB4772"/>
    <w:rsid w:val="00AC2EC3"/>
    <w:rsid w:val="00AE2173"/>
    <w:rsid w:val="00AE7A40"/>
    <w:rsid w:val="00AF7B56"/>
    <w:rsid w:val="00B00EB3"/>
    <w:rsid w:val="00B03C35"/>
    <w:rsid w:val="00B03D1A"/>
    <w:rsid w:val="00B07AF4"/>
    <w:rsid w:val="00B1155D"/>
    <w:rsid w:val="00B319CE"/>
    <w:rsid w:val="00B66581"/>
    <w:rsid w:val="00B66B30"/>
    <w:rsid w:val="00B67344"/>
    <w:rsid w:val="00B7683F"/>
    <w:rsid w:val="00B838E6"/>
    <w:rsid w:val="00B97E5A"/>
    <w:rsid w:val="00BA0109"/>
    <w:rsid w:val="00BA1171"/>
    <w:rsid w:val="00BA3208"/>
    <w:rsid w:val="00BA4DA9"/>
    <w:rsid w:val="00BA528C"/>
    <w:rsid w:val="00BA6ACB"/>
    <w:rsid w:val="00BD6BDC"/>
    <w:rsid w:val="00BF1B60"/>
    <w:rsid w:val="00BF2FB3"/>
    <w:rsid w:val="00BF4B7C"/>
    <w:rsid w:val="00C04756"/>
    <w:rsid w:val="00C25C86"/>
    <w:rsid w:val="00C27F85"/>
    <w:rsid w:val="00C50519"/>
    <w:rsid w:val="00C66B68"/>
    <w:rsid w:val="00C818E7"/>
    <w:rsid w:val="00CB7C2B"/>
    <w:rsid w:val="00CC57A6"/>
    <w:rsid w:val="00CF58DE"/>
    <w:rsid w:val="00D0277A"/>
    <w:rsid w:val="00D03125"/>
    <w:rsid w:val="00D1498D"/>
    <w:rsid w:val="00D21AB3"/>
    <w:rsid w:val="00D26E78"/>
    <w:rsid w:val="00D27503"/>
    <w:rsid w:val="00D3626D"/>
    <w:rsid w:val="00D46B08"/>
    <w:rsid w:val="00D53919"/>
    <w:rsid w:val="00D56863"/>
    <w:rsid w:val="00D627AA"/>
    <w:rsid w:val="00D70ECB"/>
    <w:rsid w:val="00D81EEB"/>
    <w:rsid w:val="00D933A6"/>
    <w:rsid w:val="00DD3B98"/>
    <w:rsid w:val="00DE65E2"/>
    <w:rsid w:val="00E03E8B"/>
    <w:rsid w:val="00E06613"/>
    <w:rsid w:val="00E17AD1"/>
    <w:rsid w:val="00E36998"/>
    <w:rsid w:val="00E461F2"/>
    <w:rsid w:val="00E47BA7"/>
    <w:rsid w:val="00E47C12"/>
    <w:rsid w:val="00E527F1"/>
    <w:rsid w:val="00E6015F"/>
    <w:rsid w:val="00E6751C"/>
    <w:rsid w:val="00E76667"/>
    <w:rsid w:val="00EB237C"/>
    <w:rsid w:val="00EB3957"/>
    <w:rsid w:val="00EB54C8"/>
    <w:rsid w:val="00ED48E0"/>
    <w:rsid w:val="00F22056"/>
    <w:rsid w:val="00F27CC2"/>
    <w:rsid w:val="00F31B1D"/>
    <w:rsid w:val="00F36F3F"/>
    <w:rsid w:val="00F40C03"/>
    <w:rsid w:val="00F425AB"/>
    <w:rsid w:val="00F51C43"/>
    <w:rsid w:val="00F529D1"/>
    <w:rsid w:val="00F53C85"/>
    <w:rsid w:val="00F57886"/>
    <w:rsid w:val="00F645B0"/>
    <w:rsid w:val="00F700ED"/>
    <w:rsid w:val="00F709E6"/>
    <w:rsid w:val="00F712C2"/>
    <w:rsid w:val="00F71D72"/>
    <w:rsid w:val="00F75E0E"/>
    <w:rsid w:val="00FA6061"/>
    <w:rsid w:val="00FC3DB9"/>
    <w:rsid w:val="00FC568B"/>
    <w:rsid w:val="00FD020C"/>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F0A2"/>
  <w15:docId w15:val="{01586AC8-6536-47E9-8CD8-FC656AA7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063"/>
    <w:rPr>
      <w:color w:val="0000FF" w:themeColor="hyperlink"/>
      <w:u w:val="single"/>
    </w:rPr>
  </w:style>
  <w:style w:type="paragraph" w:styleId="BalloonText">
    <w:name w:val="Balloon Text"/>
    <w:basedOn w:val="Normal"/>
    <w:link w:val="BalloonTextChar"/>
    <w:uiPriority w:val="99"/>
    <w:semiHidden/>
    <w:unhideWhenUsed/>
    <w:rsid w:val="002B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F32"/>
    <w:rPr>
      <w:rFonts w:ascii="Tahoma" w:hAnsi="Tahoma" w:cs="Tahoma"/>
      <w:sz w:val="16"/>
      <w:szCs w:val="16"/>
    </w:rPr>
  </w:style>
  <w:style w:type="paragraph" w:styleId="NormalWeb">
    <w:name w:val="Normal (Web)"/>
    <w:basedOn w:val="Normal"/>
    <w:uiPriority w:val="99"/>
    <w:semiHidden/>
    <w:unhideWhenUsed/>
    <w:rsid w:val="00405E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12F3"/>
    <w:rPr>
      <w:color w:val="605E5C"/>
      <w:shd w:val="clear" w:color="auto" w:fill="E1DFDD"/>
    </w:rPr>
  </w:style>
  <w:style w:type="character" w:styleId="FollowedHyperlink">
    <w:name w:val="FollowedHyperlink"/>
    <w:basedOn w:val="DefaultParagraphFont"/>
    <w:uiPriority w:val="99"/>
    <w:semiHidden/>
    <w:unhideWhenUsed/>
    <w:rsid w:val="00F425AB"/>
    <w:rPr>
      <w:color w:val="800080" w:themeColor="followedHyperlink"/>
      <w:u w:val="single"/>
    </w:rPr>
  </w:style>
  <w:style w:type="paragraph" w:styleId="ListParagraph">
    <w:name w:val="List Paragraph"/>
    <w:basedOn w:val="Normal"/>
    <w:uiPriority w:val="34"/>
    <w:qFormat/>
    <w:rsid w:val="00364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5682">
      <w:bodyDiv w:val="1"/>
      <w:marLeft w:val="0"/>
      <w:marRight w:val="0"/>
      <w:marTop w:val="0"/>
      <w:marBottom w:val="0"/>
      <w:divBdr>
        <w:top w:val="none" w:sz="0" w:space="0" w:color="auto"/>
        <w:left w:val="none" w:sz="0" w:space="0" w:color="auto"/>
        <w:bottom w:val="none" w:sz="0" w:space="0" w:color="auto"/>
        <w:right w:val="none" w:sz="0" w:space="0" w:color="auto"/>
      </w:divBdr>
    </w:div>
    <w:div w:id="112598544">
      <w:bodyDiv w:val="1"/>
      <w:marLeft w:val="0"/>
      <w:marRight w:val="0"/>
      <w:marTop w:val="0"/>
      <w:marBottom w:val="0"/>
      <w:divBdr>
        <w:top w:val="none" w:sz="0" w:space="0" w:color="auto"/>
        <w:left w:val="none" w:sz="0" w:space="0" w:color="auto"/>
        <w:bottom w:val="none" w:sz="0" w:space="0" w:color="auto"/>
        <w:right w:val="none" w:sz="0" w:space="0" w:color="auto"/>
      </w:divBdr>
    </w:div>
    <w:div w:id="248512785">
      <w:bodyDiv w:val="1"/>
      <w:marLeft w:val="0"/>
      <w:marRight w:val="0"/>
      <w:marTop w:val="0"/>
      <w:marBottom w:val="0"/>
      <w:divBdr>
        <w:top w:val="none" w:sz="0" w:space="0" w:color="auto"/>
        <w:left w:val="none" w:sz="0" w:space="0" w:color="auto"/>
        <w:bottom w:val="none" w:sz="0" w:space="0" w:color="auto"/>
        <w:right w:val="none" w:sz="0" w:space="0" w:color="auto"/>
      </w:divBdr>
      <w:divsChild>
        <w:div w:id="583145881">
          <w:marLeft w:val="0"/>
          <w:marRight w:val="0"/>
          <w:marTop w:val="0"/>
          <w:marBottom w:val="0"/>
          <w:divBdr>
            <w:top w:val="none" w:sz="0" w:space="0" w:color="auto"/>
            <w:left w:val="none" w:sz="0" w:space="0" w:color="auto"/>
            <w:bottom w:val="none" w:sz="0" w:space="0" w:color="auto"/>
            <w:right w:val="none" w:sz="0" w:space="0" w:color="auto"/>
          </w:divBdr>
          <w:divsChild>
            <w:div w:id="762799722">
              <w:marLeft w:val="0"/>
              <w:marRight w:val="0"/>
              <w:marTop w:val="0"/>
              <w:marBottom w:val="0"/>
              <w:divBdr>
                <w:top w:val="none" w:sz="0" w:space="0" w:color="auto"/>
                <w:left w:val="none" w:sz="0" w:space="0" w:color="auto"/>
                <w:bottom w:val="none" w:sz="0" w:space="0" w:color="auto"/>
                <w:right w:val="none" w:sz="0" w:space="0" w:color="auto"/>
              </w:divBdr>
              <w:divsChild>
                <w:div w:id="491071705">
                  <w:marLeft w:val="0"/>
                  <w:marRight w:val="0"/>
                  <w:marTop w:val="0"/>
                  <w:marBottom w:val="0"/>
                  <w:divBdr>
                    <w:top w:val="none" w:sz="0" w:space="0" w:color="auto"/>
                    <w:left w:val="none" w:sz="0" w:space="0" w:color="auto"/>
                    <w:bottom w:val="none" w:sz="0" w:space="0" w:color="auto"/>
                    <w:right w:val="none" w:sz="0" w:space="0" w:color="auto"/>
                  </w:divBdr>
                  <w:divsChild>
                    <w:div w:id="328143864">
                      <w:marLeft w:val="0"/>
                      <w:marRight w:val="0"/>
                      <w:marTop w:val="0"/>
                      <w:marBottom w:val="0"/>
                      <w:divBdr>
                        <w:top w:val="none" w:sz="0" w:space="0" w:color="auto"/>
                        <w:left w:val="none" w:sz="0" w:space="0" w:color="auto"/>
                        <w:bottom w:val="none" w:sz="0" w:space="0" w:color="auto"/>
                        <w:right w:val="none" w:sz="0" w:space="0" w:color="auto"/>
                      </w:divBdr>
                      <w:divsChild>
                        <w:div w:id="1963923905">
                          <w:marLeft w:val="0"/>
                          <w:marRight w:val="0"/>
                          <w:marTop w:val="0"/>
                          <w:marBottom w:val="0"/>
                          <w:divBdr>
                            <w:top w:val="none" w:sz="0" w:space="0" w:color="auto"/>
                            <w:left w:val="none" w:sz="0" w:space="0" w:color="auto"/>
                            <w:bottom w:val="none" w:sz="0" w:space="0" w:color="auto"/>
                            <w:right w:val="none" w:sz="0" w:space="0" w:color="auto"/>
                          </w:divBdr>
                          <w:divsChild>
                            <w:div w:id="714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2147">
      <w:bodyDiv w:val="1"/>
      <w:marLeft w:val="0"/>
      <w:marRight w:val="0"/>
      <w:marTop w:val="0"/>
      <w:marBottom w:val="0"/>
      <w:divBdr>
        <w:top w:val="none" w:sz="0" w:space="0" w:color="auto"/>
        <w:left w:val="none" w:sz="0" w:space="0" w:color="auto"/>
        <w:bottom w:val="none" w:sz="0" w:space="0" w:color="auto"/>
        <w:right w:val="none" w:sz="0" w:space="0" w:color="auto"/>
      </w:divBdr>
      <w:divsChild>
        <w:div w:id="694304626">
          <w:marLeft w:val="0"/>
          <w:marRight w:val="0"/>
          <w:marTop w:val="0"/>
          <w:marBottom w:val="0"/>
          <w:divBdr>
            <w:top w:val="none" w:sz="0" w:space="0" w:color="auto"/>
            <w:left w:val="none" w:sz="0" w:space="0" w:color="auto"/>
            <w:bottom w:val="none" w:sz="0" w:space="0" w:color="auto"/>
            <w:right w:val="none" w:sz="0" w:space="0" w:color="auto"/>
          </w:divBdr>
          <w:divsChild>
            <w:div w:id="1597715067">
              <w:marLeft w:val="0"/>
              <w:marRight w:val="0"/>
              <w:marTop w:val="0"/>
              <w:marBottom w:val="0"/>
              <w:divBdr>
                <w:top w:val="none" w:sz="0" w:space="0" w:color="auto"/>
                <w:left w:val="none" w:sz="0" w:space="0" w:color="auto"/>
                <w:bottom w:val="none" w:sz="0" w:space="0" w:color="auto"/>
                <w:right w:val="none" w:sz="0" w:space="0" w:color="auto"/>
              </w:divBdr>
              <w:divsChild>
                <w:div w:id="1196652535">
                  <w:marLeft w:val="0"/>
                  <w:marRight w:val="0"/>
                  <w:marTop w:val="0"/>
                  <w:marBottom w:val="0"/>
                  <w:divBdr>
                    <w:top w:val="none" w:sz="0" w:space="0" w:color="auto"/>
                    <w:left w:val="none" w:sz="0" w:space="0" w:color="auto"/>
                    <w:bottom w:val="none" w:sz="0" w:space="0" w:color="auto"/>
                    <w:right w:val="none" w:sz="0" w:space="0" w:color="auto"/>
                  </w:divBdr>
                  <w:divsChild>
                    <w:div w:id="329412527">
                      <w:marLeft w:val="0"/>
                      <w:marRight w:val="0"/>
                      <w:marTop w:val="0"/>
                      <w:marBottom w:val="0"/>
                      <w:divBdr>
                        <w:top w:val="none" w:sz="0" w:space="0" w:color="auto"/>
                        <w:left w:val="none" w:sz="0" w:space="0" w:color="auto"/>
                        <w:bottom w:val="none" w:sz="0" w:space="0" w:color="auto"/>
                        <w:right w:val="none" w:sz="0" w:space="0" w:color="auto"/>
                      </w:divBdr>
                      <w:divsChild>
                        <w:div w:id="2056270555">
                          <w:marLeft w:val="0"/>
                          <w:marRight w:val="0"/>
                          <w:marTop w:val="0"/>
                          <w:marBottom w:val="0"/>
                          <w:divBdr>
                            <w:top w:val="none" w:sz="0" w:space="0" w:color="auto"/>
                            <w:left w:val="none" w:sz="0" w:space="0" w:color="auto"/>
                            <w:bottom w:val="none" w:sz="0" w:space="0" w:color="auto"/>
                            <w:right w:val="none" w:sz="0" w:space="0" w:color="auto"/>
                          </w:divBdr>
                          <w:divsChild>
                            <w:div w:id="20656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60354">
      <w:bodyDiv w:val="1"/>
      <w:marLeft w:val="0"/>
      <w:marRight w:val="0"/>
      <w:marTop w:val="0"/>
      <w:marBottom w:val="0"/>
      <w:divBdr>
        <w:top w:val="none" w:sz="0" w:space="0" w:color="auto"/>
        <w:left w:val="none" w:sz="0" w:space="0" w:color="auto"/>
        <w:bottom w:val="none" w:sz="0" w:space="0" w:color="auto"/>
        <w:right w:val="none" w:sz="0" w:space="0" w:color="auto"/>
      </w:divBdr>
    </w:div>
    <w:div w:id="743255915">
      <w:bodyDiv w:val="1"/>
      <w:marLeft w:val="0"/>
      <w:marRight w:val="0"/>
      <w:marTop w:val="0"/>
      <w:marBottom w:val="0"/>
      <w:divBdr>
        <w:top w:val="none" w:sz="0" w:space="0" w:color="auto"/>
        <w:left w:val="none" w:sz="0" w:space="0" w:color="auto"/>
        <w:bottom w:val="none" w:sz="0" w:space="0" w:color="auto"/>
        <w:right w:val="none" w:sz="0" w:space="0" w:color="auto"/>
      </w:divBdr>
    </w:div>
    <w:div w:id="771516828">
      <w:bodyDiv w:val="1"/>
      <w:marLeft w:val="0"/>
      <w:marRight w:val="0"/>
      <w:marTop w:val="0"/>
      <w:marBottom w:val="0"/>
      <w:divBdr>
        <w:top w:val="none" w:sz="0" w:space="0" w:color="auto"/>
        <w:left w:val="none" w:sz="0" w:space="0" w:color="auto"/>
        <w:bottom w:val="none" w:sz="0" w:space="0" w:color="auto"/>
        <w:right w:val="none" w:sz="0" w:space="0" w:color="auto"/>
      </w:divBdr>
    </w:div>
    <w:div w:id="1428424078">
      <w:bodyDiv w:val="1"/>
      <w:marLeft w:val="0"/>
      <w:marRight w:val="0"/>
      <w:marTop w:val="0"/>
      <w:marBottom w:val="0"/>
      <w:divBdr>
        <w:top w:val="none" w:sz="0" w:space="0" w:color="auto"/>
        <w:left w:val="none" w:sz="0" w:space="0" w:color="auto"/>
        <w:bottom w:val="none" w:sz="0" w:space="0" w:color="auto"/>
        <w:right w:val="none" w:sz="0" w:space="0" w:color="auto"/>
      </w:divBdr>
    </w:div>
    <w:div w:id="1549419788">
      <w:bodyDiv w:val="1"/>
      <w:marLeft w:val="0"/>
      <w:marRight w:val="0"/>
      <w:marTop w:val="0"/>
      <w:marBottom w:val="0"/>
      <w:divBdr>
        <w:top w:val="none" w:sz="0" w:space="0" w:color="auto"/>
        <w:left w:val="none" w:sz="0" w:space="0" w:color="auto"/>
        <w:bottom w:val="none" w:sz="0" w:space="0" w:color="auto"/>
        <w:right w:val="none" w:sz="0" w:space="0" w:color="auto"/>
      </w:divBdr>
      <w:divsChild>
        <w:div w:id="1422606873">
          <w:marLeft w:val="0"/>
          <w:marRight w:val="0"/>
          <w:marTop w:val="0"/>
          <w:marBottom w:val="0"/>
          <w:divBdr>
            <w:top w:val="none" w:sz="0" w:space="0" w:color="auto"/>
            <w:left w:val="none" w:sz="0" w:space="0" w:color="auto"/>
            <w:bottom w:val="none" w:sz="0" w:space="0" w:color="auto"/>
            <w:right w:val="none" w:sz="0" w:space="0" w:color="auto"/>
          </w:divBdr>
          <w:divsChild>
            <w:div w:id="2112968329">
              <w:marLeft w:val="0"/>
              <w:marRight w:val="0"/>
              <w:marTop w:val="0"/>
              <w:marBottom w:val="0"/>
              <w:divBdr>
                <w:top w:val="none" w:sz="0" w:space="0" w:color="auto"/>
                <w:left w:val="none" w:sz="0" w:space="0" w:color="auto"/>
                <w:bottom w:val="none" w:sz="0" w:space="0" w:color="auto"/>
                <w:right w:val="none" w:sz="0" w:space="0" w:color="auto"/>
              </w:divBdr>
              <w:divsChild>
                <w:div w:id="336470185">
                  <w:marLeft w:val="0"/>
                  <w:marRight w:val="0"/>
                  <w:marTop w:val="0"/>
                  <w:marBottom w:val="0"/>
                  <w:divBdr>
                    <w:top w:val="none" w:sz="0" w:space="0" w:color="auto"/>
                    <w:left w:val="none" w:sz="0" w:space="0" w:color="auto"/>
                    <w:bottom w:val="none" w:sz="0" w:space="0" w:color="auto"/>
                    <w:right w:val="none" w:sz="0" w:space="0" w:color="auto"/>
                  </w:divBdr>
                  <w:divsChild>
                    <w:div w:id="485321896">
                      <w:marLeft w:val="0"/>
                      <w:marRight w:val="0"/>
                      <w:marTop w:val="0"/>
                      <w:marBottom w:val="0"/>
                      <w:divBdr>
                        <w:top w:val="none" w:sz="0" w:space="0" w:color="auto"/>
                        <w:left w:val="none" w:sz="0" w:space="0" w:color="auto"/>
                        <w:bottom w:val="none" w:sz="0" w:space="0" w:color="auto"/>
                        <w:right w:val="none" w:sz="0" w:space="0" w:color="auto"/>
                      </w:divBdr>
                      <w:divsChild>
                        <w:div w:id="481700087">
                          <w:marLeft w:val="0"/>
                          <w:marRight w:val="0"/>
                          <w:marTop w:val="0"/>
                          <w:marBottom w:val="0"/>
                          <w:divBdr>
                            <w:top w:val="none" w:sz="0" w:space="0" w:color="auto"/>
                            <w:left w:val="none" w:sz="0" w:space="0" w:color="auto"/>
                            <w:bottom w:val="none" w:sz="0" w:space="0" w:color="auto"/>
                            <w:right w:val="none" w:sz="0" w:space="0" w:color="auto"/>
                          </w:divBdr>
                          <w:divsChild>
                            <w:div w:id="4534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4321">
      <w:bodyDiv w:val="1"/>
      <w:marLeft w:val="0"/>
      <w:marRight w:val="0"/>
      <w:marTop w:val="0"/>
      <w:marBottom w:val="0"/>
      <w:divBdr>
        <w:top w:val="none" w:sz="0" w:space="0" w:color="auto"/>
        <w:left w:val="none" w:sz="0" w:space="0" w:color="auto"/>
        <w:bottom w:val="none" w:sz="0" w:space="0" w:color="auto"/>
        <w:right w:val="none" w:sz="0" w:space="0" w:color="auto"/>
      </w:divBdr>
    </w:div>
    <w:div w:id="1712264484">
      <w:bodyDiv w:val="1"/>
      <w:marLeft w:val="0"/>
      <w:marRight w:val="0"/>
      <w:marTop w:val="0"/>
      <w:marBottom w:val="0"/>
      <w:divBdr>
        <w:top w:val="none" w:sz="0" w:space="0" w:color="auto"/>
        <w:left w:val="none" w:sz="0" w:space="0" w:color="auto"/>
        <w:bottom w:val="none" w:sz="0" w:space="0" w:color="auto"/>
        <w:right w:val="none" w:sz="0" w:space="0" w:color="auto"/>
      </w:divBdr>
    </w:div>
    <w:div w:id="1870410773">
      <w:bodyDiv w:val="1"/>
      <w:marLeft w:val="0"/>
      <w:marRight w:val="0"/>
      <w:marTop w:val="0"/>
      <w:marBottom w:val="0"/>
      <w:divBdr>
        <w:top w:val="none" w:sz="0" w:space="0" w:color="auto"/>
        <w:left w:val="none" w:sz="0" w:space="0" w:color="auto"/>
        <w:bottom w:val="none" w:sz="0" w:space="0" w:color="auto"/>
        <w:right w:val="none" w:sz="0" w:space="0" w:color="auto"/>
      </w:divBdr>
      <w:divsChild>
        <w:div w:id="544413614">
          <w:marLeft w:val="0"/>
          <w:marRight w:val="0"/>
          <w:marTop w:val="0"/>
          <w:marBottom w:val="0"/>
          <w:divBdr>
            <w:top w:val="none" w:sz="0" w:space="0" w:color="auto"/>
            <w:left w:val="none" w:sz="0" w:space="0" w:color="auto"/>
            <w:bottom w:val="none" w:sz="0" w:space="0" w:color="auto"/>
            <w:right w:val="none" w:sz="0" w:space="0" w:color="auto"/>
          </w:divBdr>
          <w:divsChild>
            <w:div w:id="904535543">
              <w:marLeft w:val="0"/>
              <w:marRight w:val="0"/>
              <w:marTop w:val="0"/>
              <w:marBottom w:val="0"/>
              <w:divBdr>
                <w:top w:val="none" w:sz="0" w:space="0" w:color="auto"/>
                <w:left w:val="none" w:sz="0" w:space="0" w:color="auto"/>
                <w:bottom w:val="none" w:sz="0" w:space="0" w:color="auto"/>
                <w:right w:val="none" w:sz="0" w:space="0" w:color="auto"/>
              </w:divBdr>
              <w:divsChild>
                <w:div w:id="1027172771">
                  <w:marLeft w:val="0"/>
                  <w:marRight w:val="0"/>
                  <w:marTop w:val="0"/>
                  <w:marBottom w:val="0"/>
                  <w:divBdr>
                    <w:top w:val="none" w:sz="0" w:space="0" w:color="auto"/>
                    <w:left w:val="none" w:sz="0" w:space="0" w:color="auto"/>
                    <w:bottom w:val="none" w:sz="0" w:space="0" w:color="auto"/>
                    <w:right w:val="none" w:sz="0" w:space="0" w:color="auto"/>
                  </w:divBdr>
                  <w:divsChild>
                    <w:div w:id="2091924786">
                      <w:marLeft w:val="0"/>
                      <w:marRight w:val="0"/>
                      <w:marTop w:val="0"/>
                      <w:marBottom w:val="0"/>
                      <w:divBdr>
                        <w:top w:val="none" w:sz="0" w:space="0" w:color="auto"/>
                        <w:left w:val="none" w:sz="0" w:space="0" w:color="auto"/>
                        <w:bottom w:val="none" w:sz="0" w:space="0" w:color="auto"/>
                        <w:right w:val="none" w:sz="0" w:space="0" w:color="auto"/>
                      </w:divBdr>
                      <w:divsChild>
                        <w:div w:id="66459579">
                          <w:marLeft w:val="0"/>
                          <w:marRight w:val="0"/>
                          <w:marTop w:val="0"/>
                          <w:marBottom w:val="0"/>
                          <w:divBdr>
                            <w:top w:val="none" w:sz="0" w:space="0" w:color="auto"/>
                            <w:left w:val="none" w:sz="0" w:space="0" w:color="auto"/>
                            <w:bottom w:val="none" w:sz="0" w:space="0" w:color="auto"/>
                            <w:right w:val="none" w:sz="0" w:space="0" w:color="auto"/>
                          </w:divBdr>
                          <w:divsChild>
                            <w:div w:id="374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9011">
      <w:bodyDiv w:val="1"/>
      <w:marLeft w:val="0"/>
      <w:marRight w:val="0"/>
      <w:marTop w:val="0"/>
      <w:marBottom w:val="0"/>
      <w:divBdr>
        <w:top w:val="none" w:sz="0" w:space="0" w:color="auto"/>
        <w:left w:val="none" w:sz="0" w:space="0" w:color="auto"/>
        <w:bottom w:val="none" w:sz="0" w:space="0" w:color="auto"/>
        <w:right w:val="none" w:sz="0" w:space="0" w:color="auto"/>
      </w:divBdr>
    </w:div>
    <w:div w:id="1948999629">
      <w:bodyDiv w:val="1"/>
      <w:marLeft w:val="0"/>
      <w:marRight w:val="0"/>
      <w:marTop w:val="0"/>
      <w:marBottom w:val="0"/>
      <w:divBdr>
        <w:top w:val="none" w:sz="0" w:space="0" w:color="auto"/>
        <w:left w:val="none" w:sz="0" w:space="0" w:color="auto"/>
        <w:bottom w:val="none" w:sz="0" w:space="0" w:color="auto"/>
        <w:right w:val="none" w:sz="0" w:space="0" w:color="auto"/>
      </w:divBdr>
    </w:div>
    <w:div w:id="2078891916">
      <w:bodyDiv w:val="1"/>
      <w:marLeft w:val="0"/>
      <w:marRight w:val="0"/>
      <w:marTop w:val="0"/>
      <w:marBottom w:val="0"/>
      <w:divBdr>
        <w:top w:val="none" w:sz="0" w:space="0" w:color="auto"/>
        <w:left w:val="none" w:sz="0" w:space="0" w:color="auto"/>
        <w:bottom w:val="none" w:sz="0" w:space="0" w:color="auto"/>
        <w:right w:val="none" w:sz="0" w:space="0" w:color="auto"/>
      </w:divBdr>
      <w:divsChild>
        <w:div w:id="1835074093">
          <w:marLeft w:val="0"/>
          <w:marRight w:val="0"/>
          <w:marTop w:val="0"/>
          <w:marBottom w:val="0"/>
          <w:divBdr>
            <w:top w:val="none" w:sz="0" w:space="0" w:color="auto"/>
            <w:left w:val="none" w:sz="0" w:space="0" w:color="auto"/>
            <w:bottom w:val="none" w:sz="0" w:space="0" w:color="auto"/>
            <w:right w:val="none" w:sz="0" w:space="0" w:color="auto"/>
          </w:divBdr>
          <w:divsChild>
            <w:div w:id="800802864">
              <w:marLeft w:val="0"/>
              <w:marRight w:val="0"/>
              <w:marTop w:val="0"/>
              <w:marBottom w:val="0"/>
              <w:divBdr>
                <w:top w:val="none" w:sz="0" w:space="0" w:color="auto"/>
                <w:left w:val="none" w:sz="0" w:space="0" w:color="auto"/>
                <w:bottom w:val="none" w:sz="0" w:space="0" w:color="auto"/>
                <w:right w:val="none" w:sz="0" w:space="0" w:color="auto"/>
              </w:divBdr>
              <w:divsChild>
                <w:div w:id="3867556">
                  <w:marLeft w:val="0"/>
                  <w:marRight w:val="0"/>
                  <w:marTop w:val="0"/>
                  <w:marBottom w:val="0"/>
                  <w:divBdr>
                    <w:top w:val="none" w:sz="0" w:space="0" w:color="auto"/>
                    <w:left w:val="none" w:sz="0" w:space="0" w:color="auto"/>
                    <w:bottom w:val="none" w:sz="0" w:space="0" w:color="auto"/>
                    <w:right w:val="none" w:sz="0" w:space="0" w:color="auto"/>
                  </w:divBdr>
                  <w:divsChild>
                    <w:div w:id="890964556">
                      <w:marLeft w:val="0"/>
                      <w:marRight w:val="0"/>
                      <w:marTop w:val="0"/>
                      <w:marBottom w:val="0"/>
                      <w:divBdr>
                        <w:top w:val="none" w:sz="0" w:space="0" w:color="auto"/>
                        <w:left w:val="none" w:sz="0" w:space="0" w:color="auto"/>
                        <w:bottom w:val="none" w:sz="0" w:space="0" w:color="auto"/>
                        <w:right w:val="none" w:sz="0" w:space="0" w:color="auto"/>
                      </w:divBdr>
                      <w:divsChild>
                        <w:div w:id="1576353114">
                          <w:marLeft w:val="0"/>
                          <w:marRight w:val="0"/>
                          <w:marTop w:val="0"/>
                          <w:marBottom w:val="0"/>
                          <w:divBdr>
                            <w:top w:val="none" w:sz="0" w:space="0" w:color="auto"/>
                            <w:left w:val="none" w:sz="0" w:space="0" w:color="auto"/>
                            <w:bottom w:val="none" w:sz="0" w:space="0" w:color="auto"/>
                            <w:right w:val="none" w:sz="0" w:space="0" w:color="auto"/>
                          </w:divBdr>
                          <w:divsChild>
                            <w:div w:id="19212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GYtqOm" TargetMode="External"/><Relationship Id="rId18" Type="http://schemas.openxmlformats.org/officeDocument/2006/relationships/hyperlink" Target="https://bit.ly/2GYtqOm" TargetMode="External"/><Relationship Id="rId26" Type="http://schemas.openxmlformats.org/officeDocument/2006/relationships/hyperlink" Target="https://bit.ly/2GYtqOm" TargetMode="External"/><Relationship Id="rId39" Type="http://schemas.openxmlformats.org/officeDocument/2006/relationships/hyperlink" Target="https://bit.ly/2GYtqOm" TargetMode="External"/><Relationship Id="rId3" Type="http://schemas.openxmlformats.org/officeDocument/2006/relationships/customXml" Target="../customXml/item3.xml"/><Relationship Id="rId21" Type="http://schemas.openxmlformats.org/officeDocument/2006/relationships/hyperlink" Target="https://bit.ly/2GYtqOm" TargetMode="External"/><Relationship Id="rId34" Type="http://schemas.openxmlformats.org/officeDocument/2006/relationships/hyperlink" Target="https://bit.ly/2GYtqOm"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acktomichigan.com/sponsor" TargetMode="External"/><Relationship Id="rId17" Type="http://schemas.openxmlformats.org/officeDocument/2006/relationships/hyperlink" Target="https://bit.ly/2GYtqOm" TargetMode="External"/><Relationship Id="rId25" Type="http://schemas.openxmlformats.org/officeDocument/2006/relationships/hyperlink" Target="https://bit.ly/2GYtqOm" TargetMode="External"/><Relationship Id="rId33" Type="http://schemas.openxmlformats.org/officeDocument/2006/relationships/hyperlink" Target="https://bit.ly/2GYtqOm" TargetMode="External"/><Relationship Id="rId38" Type="http://schemas.openxmlformats.org/officeDocument/2006/relationships/hyperlink" Target="https://bit.ly/2GYtqOm" TargetMode="External"/><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bit.ly/2GYtqOm" TargetMode="External"/><Relationship Id="rId20" Type="http://schemas.openxmlformats.org/officeDocument/2006/relationships/hyperlink" Target="https://bit.ly/2GYtqOm" TargetMode="External"/><Relationship Id="rId29" Type="http://schemas.openxmlformats.org/officeDocument/2006/relationships/hyperlink" Target="https://bit.ly/2GYtqOm" TargetMode="External"/><Relationship Id="rId41" Type="http://schemas.openxmlformats.org/officeDocument/2006/relationships/hyperlink" Target="https://bit.ly/2GYtq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bit.ly/2GYtqOm" TargetMode="External"/><Relationship Id="rId24" Type="http://schemas.openxmlformats.org/officeDocument/2006/relationships/hyperlink" Target="https://bit.ly/2GYtqOm" TargetMode="External"/><Relationship Id="rId32" Type="http://schemas.openxmlformats.org/officeDocument/2006/relationships/hyperlink" Target="https://bit.ly/2GYtqOm" TargetMode="External"/><Relationship Id="rId37" Type="http://schemas.openxmlformats.org/officeDocument/2006/relationships/hyperlink" Target="https://bit.ly/2GYtqOm" TargetMode="External"/><Relationship Id="rId40" Type="http://schemas.openxmlformats.org/officeDocument/2006/relationships/hyperlink" Target="https://bit.ly/2GYtqOm" TargetMode="External"/><Relationship Id="rId45" Type="http://schemas.openxmlformats.org/officeDocument/2006/relationships/image" Target="media/image5.jpeg"/><Relationship Id="rId5" Type="http://schemas.openxmlformats.org/officeDocument/2006/relationships/customXml" Target="../customXml/item5.xml"/><Relationship Id="rId15" Type="http://schemas.openxmlformats.org/officeDocument/2006/relationships/hyperlink" Target="https://bit.ly/2GYtqOm" TargetMode="External"/><Relationship Id="rId23" Type="http://schemas.openxmlformats.org/officeDocument/2006/relationships/hyperlink" Target="https://bit.ly/2GYtqOm" TargetMode="External"/><Relationship Id="rId28" Type="http://schemas.openxmlformats.org/officeDocument/2006/relationships/hyperlink" Target="https://bit.ly/2GYtqOm" TargetMode="External"/><Relationship Id="rId36" Type="http://schemas.openxmlformats.org/officeDocument/2006/relationships/hyperlink" Target="https://bit.ly/2GYtqOm"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it.ly/2GYtqOm" TargetMode="External"/><Relationship Id="rId31" Type="http://schemas.openxmlformats.org/officeDocument/2006/relationships/hyperlink" Target="https://bit.ly/2GYtqOm"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2GYtqOm" TargetMode="External"/><Relationship Id="rId22" Type="http://schemas.openxmlformats.org/officeDocument/2006/relationships/hyperlink" Target="https://bit.ly/2GYtqOm" TargetMode="External"/><Relationship Id="rId27" Type="http://schemas.openxmlformats.org/officeDocument/2006/relationships/hyperlink" Target="https://bit.ly/2GYtqOm" TargetMode="External"/><Relationship Id="rId30" Type="http://schemas.openxmlformats.org/officeDocument/2006/relationships/hyperlink" Target="https://bit.ly/2GYtqOm" TargetMode="External"/><Relationship Id="rId35" Type="http://schemas.openxmlformats.org/officeDocument/2006/relationships/hyperlink" Target="https://bit.ly/2GYtqOm"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80DD9BDB1B94D8CBA3C5929F270C7" ma:contentTypeVersion="13" ma:contentTypeDescription="Create a new document." ma:contentTypeScope="" ma:versionID="96a99daf3e6dc2ed673ab955c41ec369">
  <xsd:schema xmlns:xsd="http://www.w3.org/2001/XMLSchema" xmlns:xs="http://www.w3.org/2001/XMLSchema" xmlns:p="http://schemas.microsoft.com/office/2006/metadata/properties" xmlns:ns2="9338571b-209d-4d0f-a52a-c814d68a92b6" xmlns:ns3="ae570cde-2f0b-4f3e-ae29-85d24e084382" targetNamespace="http://schemas.microsoft.com/office/2006/metadata/properties" ma:root="true" ma:fieldsID="4874e0a208fac892949f69467a69982c" ns2:_="" ns3:_="">
    <xsd:import namespace="9338571b-209d-4d0f-a52a-c814d68a92b6"/>
    <xsd:import namespace="ae570cde-2f0b-4f3e-ae29-85d24e0843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571b-209d-4d0f-a52a-c814d68a92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6170ee6-4b52-4962-b44b-7bb4f975fa17}" ma:internalName="TaxCatchAll" ma:showField="CatchAllData" ma:web="9338571b-209d-4d0f-a52a-c814d68a92b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70cde-2f0b-4f3e-ae29-85d24e0843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d707e07-91fa-46c1-8492-8c909144f05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570cde-2f0b-4f3e-ae29-85d24e084382">
      <Terms xmlns="http://schemas.microsoft.com/office/infopath/2007/PartnerControls"/>
    </lcf76f155ced4ddcb4097134ff3c332f>
    <TaxCatchAll xmlns="9338571b-209d-4d0f-a52a-c814d68a92b6" xsi:nil="true"/>
    <_dlc_DocId xmlns="9338571b-209d-4d0f-a52a-c814d68a92b6">RYP6ZEFMCX2N-2116434978-54681</_dlc_DocId>
    <_dlc_DocIdUrl xmlns="9338571b-209d-4d0f-a52a-c814d68a92b6">
      <Url>https://rightplacefoundation.sharepoint.com/sites/Files-HelloWestMichigan/_layouts/15/DocIdRedir.aspx?ID=RYP6ZEFMCX2N-2116434978-54681</Url>
      <Description>RYP6ZEFMCX2N-2116434978-546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BFE1-96AA-4393-8EFC-631D7661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571b-209d-4d0f-a52a-c814d68a92b6"/>
    <ds:schemaRef ds:uri="ae570cde-2f0b-4f3e-ae29-85d24e084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C72DC-FCE6-4030-ABC9-B97DF7B19741}">
  <ds:schemaRefs>
    <ds:schemaRef ds:uri="http://schemas.microsoft.com/sharepoint/events"/>
  </ds:schemaRefs>
</ds:datastoreItem>
</file>

<file path=customXml/itemProps3.xml><?xml version="1.0" encoding="utf-8"?>
<ds:datastoreItem xmlns:ds="http://schemas.openxmlformats.org/officeDocument/2006/customXml" ds:itemID="{AE733D14-D2DD-4C65-A5B4-12B7D14544E4}">
  <ds:schemaRefs>
    <ds:schemaRef ds:uri="http://schemas.microsoft.com/sharepoint/v3/contenttype/forms"/>
  </ds:schemaRefs>
</ds:datastoreItem>
</file>

<file path=customXml/itemProps4.xml><?xml version="1.0" encoding="utf-8"?>
<ds:datastoreItem xmlns:ds="http://schemas.openxmlformats.org/officeDocument/2006/customXml" ds:itemID="{C877691F-8860-4D90-818E-4A7A9E18D78C}">
  <ds:schemaRefs>
    <ds:schemaRef ds:uri="http://schemas.microsoft.com/office/2006/metadata/properties"/>
    <ds:schemaRef ds:uri="http://schemas.microsoft.com/office/infopath/2007/PartnerControls"/>
    <ds:schemaRef ds:uri="ae570cde-2f0b-4f3e-ae29-85d24e084382"/>
    <ds:schemaRef ds:uri="9338571b-209d-4d0f-a52a-c814d68a92b6"/>
  </ds:schemaRefs>
</ds:datastoreItem>
</file>

<file path=customXml/itemProps5.xml><?xml version="1.0" encoding="utf-8"?>
<ds:datastoreItem xmlns:ds="http://schemas.openxmlformats.org/officeDocument/2006/customXml" ds:itemID="{40526910-0ED1-4E42-A24A-419623B2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7</Words>
  <Characters>7336</Characters>
  <Application>Microsoft Office Word</Application>
  <DocSecurity>0</DocSecurity>
  <Lines>333</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rtels</dc:creator>
  <cp:lastModifiedBy>Jessica Kuster</cp:lastModifiedBy>
  <cp:revision>20</cp:revision>
  <dcterms:created xsi:type="dcterms:W3CDTF">2023-08-28T15:25:00Z</dcterms:created>
  <dcterms:modified xsi:type="dcterms:W3CDTF">2023-09-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80DD9BDB1B94D8CBA3C5929F270C7</vt:lpwstr>
  </property>
  <property fmtid="{D5CDD505-2E9C-101B-9397-08002B2CF9AE}" pid="3" name="Order">
    <vt:r8>2468600</vt:r8>
  </property>
  <property fmtid="{D5CDD505-2E9C-101B-9397-08002B2CF9AE}" pid="4" name="_dlc_DocIdItemGuid">
    <vt:lpwstr>81505704-a55a-4a5a-b180-862276933f90</vt:lpwstr>
  </property>
  <property fmtid="{D5CDD505-2E9C-101B-9397-08002B2CF9AE}" pid="5" name="MediaServiceImageTags">
    <vt:lpwstr/>
  </property>
</Properties>
</file>